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XSpec="center" w:tblpY="3583"/>
        <w:tblW w:w="10627" w:type="dxa"/>
        <w:tblLayout w:type="fixed"/>
        <w:tblLook w:val="04A0" w:firstRow="1" w:lastRow="0" w:firstColumn="1" w:lastColumn="0" w:noHBand="0" w:noVBand="1"/>
      </w:tblPr>
      <w:tblGrid>
        <w:gridCol w:w="2364"/>
        <w:gridCol w:w="6"/>
        <w:gridCol w:w="15"/>
        <w:gridCol w:w="540"/>
        <w:gridCol w:w="28"/>
        <w:gridCol w:w="17"/>
        <w:gridCol w:w="6090"/>
        <w:gridCol w:w="7"/>
        <w:gridCol w:w="23"/>
        <w:gridCol w:w="45"/>
        <w:gridCol w:w="1492"/>
      </w:tblGrid>
      <w:tr w:rsidR="00AF35F8" w:rsidTr="005F0700">
        <w:trPr>
          <w:tblHeader/>
        </w:trPr>
        <w:tc>
          <w:tcPr>
            <w:tcW w:w="2364" w:type="dxa"/>
          </w:tcPr>
          <w:p w:rsidR="00AF35F8" w:rsidRDefault="00AF35F8" w:rsidP="005F0700">
            <w:r>
              <w:t>Ф.И.</w:t>
            </w:r>
          </w:p>
        </w:tc>
        <w:tc>
          <w:tcPr>
            <w:tcW w:w="589" w:type="dxa"/>
            <w:gridSpan w:val="4"/>
          </w:tcPr>
          <w:p w:rsidR="00AF35F8" w:rsidRDefault="00AF35F8" w:rsidP="005F0700">
            <w:r>
              <w:t>КУП</w:t>
            </w:r>
          </w:p>
        </w:tc>
        <w:tc>
          <w:tcPr>
            <w:tcW w:w="6114" w:type="dxa"/>
            <w:gridSpan w:val="3"/>
          </w:tcPr>
          <w:p w:rsidR="00AF35F8" w:rsidRDefault="00AF35F8" w:rsidP="005F0700">
            <w:r>
              <w:t>Ошибки</w:t>
            </w:r>
          </w:p>
        </w:tc>
        <w:tc>
          <w:tcPr>
            <w:tcW w:w="1560" w:type="dxa"/>
            <w:gridSpan w:val="3"/>
          </w:tcPr>
          <w:p w:rsidR="00AF35F8" w:rsidRDefault="00AF35F8" w:rsidP="005F0700">
            <w:r>
              <w:t>Результат</w:t>
            </w:r>
          </w:p>
        </w:tc>
      </w:tr>
      <w:tr w:rsidR="00AF35F8" w:rsidTr="005F0700">
        <w:tc>
          <w:tcPr>
            <w:tcW w:w="10627" w:type="dxa"/>
            <w:gridSpan w:val="11"/>
          </w:tcPr>
          <w:p w:rsidR="0095358F" w:rsidRDefault="0095358F" w:rsidP="005F0700">
            <w:pPr>
              <w:jc w:val="center"/>
              <w:rPr>
                <w:b/>
              </w:rPr>
            </w:pPr>
            <w:bookmarkStart w:id="0" w:name="_Hlk12630219"/>
          </w:p>
          <w:p w:rsidR="00AF35F8" w:rsidRDefault="00AF35F8" w:rsidP="005F0700">
            <w:pPr>
              <w:jc w:val="center"/>
              <w:rPr>
                <w:b/>
              </w:rPr>
            </w:pPr>
            <w:r w:rsidRPr="0095358F">
              <w:rPr>
                <w:b/>
              </w:rPr>
              <w:t>На 10 Куп – бело-желтый пояс</w:t>
            </w:r>
          </w:p>
          <w:p w:rsidR="0095358F" w:rsidRPr="0095358F" w:rsidRDefault="0095358F" w:rsidP="005F0700">
            <w:pPr>
              <w:jc w:val="center"/>
              <w:rPr>
                <w:b/>
              </w:rPr>
            </w:pPr>
          </w:p>
        </w:tc>
      </w:tr>
      <w:bookmarkEnd w:id="0"/>
      <w:tr w:rsidR="00AF35F8" w:rsidTr="005F0700">
        <w:tc>
          <w:tcPr>
            <w:tcW w:w="2364" w:type="dxa"/>
          </w:tcPr>
          <w:p w:rsidR="00AF35F8" w:rsidRPr="00FF0014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lv-LV"/>
              </w:rPr>
              <w:t>Nitcic Markuss</w:t>
            </w:r>
          </w:p>
        </w:tc>
        <w:tc>
          <w:tcPr>
            <w:tcW w:w="589" w:type="dxa"/>
            <w:gridSpan w:val="4"/>
          </w:tcPr>
          <w:p w:rsidR="00AF35F8" w:rsidRPr="00484CF5" w:rsidRDefault="00AF35F8" w:rsidP="005F0700">
            <w:r>
              <w:t>10</w:t>
            </w:r>
          </w:p>
        </w:tc>
        <w:tc>
          <w:tcPr>
            <w:tcW w:w="6114" w:type="dxa"/>
            <w:gridSpan w:val="3"/>
          </w:tcPr>
          <w:p w:rsidR="00AF35F8" w:rsidRPr="000B6BCF" w:rsidRDefault="00AF35F8" w:rsidP="005F0700">
            <w:pPr>
              <w:rPr>
                <w:lang w:val="lv-LV"/>
              </w:rPr>
            </w:pPr>
            <w:r>
              <w:t xml:space="preserve">Ап чхаги </w:t>
            </w:r>
            <w:r w:rsidR="000B6BCF">
              <w:t>–</w:t>
            </w:r>
            <w:r>
              <w:t xml:space="preserve"> </w:t>
            </w:r>
            <w:r w:rsidR="00CE7215">
              <w:t>колено</w:t>
            </w:r>
            <w:r w:rsidR="000B6BCF">
              <w:rPr>
                <w:lang w:val="lv-LV"/>
              </w:rPr>
              <w:t xml:space="preserve">, </w:t>
            </w:r>
            <w:r w:rsidR="00110F62">
              <w:t xml:space="preserve">Нерио чхаги  -высота, </w:t>
            </w:r>
            <w:r w:rsidR="000B6BCF">
              <w:t>Чучхум соги</w:t>
            </w:r>
            <w:r w:rsidR="00CE7215">
              <w:t xml:space="preserve"> – развернуты носки, Баро джируги</w:t>
            </w:r>
            <w:r w:rsidR="00110F62">
              <w:t xml:space="preserve">, </w:t>
            </w:r>
            <w:r w:rsidR="00A001FA">
              <w:t xml:space="preserve"> </w:t>
            </w:r>
            <w:r w:rsidR="00A001FA" w:rsidRPr="00A001FA">
              <w:t xml:space="preserve">bakkat naeryo chagi </w:t>
            </w:r>
            <w:r w:rsidR="00110F62" w:rsidRPr="00A001FA">
              <w:t xml:space="preserve"> </w:t>
            </w:r>
            <w:r w:rsidR="00110F62" w:rsidRPr="00110F62">
              <w:rPr>
                <w:b/>
                <w:bCs/>
              </w:rPr>
              <w:t>Присяга</w:t>
            </w:r>
          </w:p>
        </w:tc>
        <w:tc>
          <w:tcPr>
            <w:tcW w:w="1560" w:type="dxa"/>
            <w:gridSpan w:val="3"/>
          </w:tcPr>
          <w:p w:rsidR="00AF35F8" w:rsidRDefault="00465432" w:rsidP="005F0700">
            <w:r>
              <w:t>Сдан</w:t>
            </w:r>
          </w:p>
        </w:tc>
      </w:tr>
      <w:tr w:rsidR="00AF35F8" w:rsidRPr="00484CF5" w:rsidTr="005F0700">
        <w:tc>
          <w:tcPr>
            <w:tcW w:w="2364" w:type="dxa"/>
          </w:tcPr>
          <w:p w:rsidR="00AF35F8" w:rsidRPr="00FF0014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omanovskis Maksims</w:t>
            </w:r>
          </w:p>
        </w:tc>
        <w:tc>
          <w:tcPr>
            <w:tcW w:w="589" w:type="dxa"/>
            <w:gridSpan w:val="4"/>
          </w:tcPr>
          <w:p w:rsidR="00AF35F8" w:rsidRPr="00484CF5" w:rsidRDefault="00AF35F8" w:rsidP="005F0700">
            <w:r>
              <w:t>10</w:t>
            </w:r>
          </w:p>
        </w:tc>
        <w:tc>
          <w:tcPr>
            <w:tcW w:w="6114" w:type="dxa"/>
            <w:gridSpan w:val="3"/>
          </w:tcPr>
          <w:p w:rsidR="00AF35F8" w:rsidRPr="00484CF5" w:rsidRDefault="00A001FA" w:rsidP="005F0700">
            <w:r w:rsidRPr="00A001FA">
              <w:rPr>
                <w:bCs/>
                <w:lang w:val="lv-LV"/>
              </w:rPr>
              <w:t>разворот в ап соги</w:t>
            </w:r>
          </w:p>
        </w:tc>
        <w:tc>
          <w:tcPr>
            <w:tcW w:w="1560" w:type="dxa"/>
            <w:gridSpan w:val="3"/>
          </w:tcPr>
          <w:p w:rsidR="00AF35F8" w:rsidRDefault="00465432" w:rsidP="005F0700">
            <w:r>
              <w:t>Сдан</w:t>
            </w:r>
          </w:p>
        </w:tc>
      </w:tr>
      <w:tr w:rsidR="00D54F24" w:rsidRPr="00484CF5" w:rsidTr="005F0700">
        <w:tc>
          <w:tcPr>
            <w:tcW w:w="2364" w:type="dxa"/>
          </w:tcPr>
          <w:p w:rsidR="00D54F24" w:rsidRDefault="00D54F24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vlasins Iļja</w:t>
            </w:r>
          </w:p>
        </w:tc>
        <w:tc>
          <w:tcPr>
            <w:tcW w:w="589" w:type="dxa"/>
            <w:gridSpan w:val="4"/>
          </w:tcPr>
          <w:p w:rsidR="00D54F24" w:rsidRPr="00D54F24" w:rsidRDefault="00D54F24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D54F24" w:rsidRPr="00A001FA" w:rsidRDefault="00D54F24" w:rsidP="005F0700">
            <w:pPr>
              <w:rPr>
                <w:b/>
              </w:rPr>
            </w:pPr>
            <w:r w:rsidRPr="00A001FA">
              <w:rPr>
                <w:b/>
                <w:lang w:val="lv-LV"/>
              </w:rPr>
              <w:t xml:space="preserve">Чучхум соги – развернуты носки, </w:t>
            </w:r>
            <w:r w:rsidR="00A001FA" w:rsidRPr="00A001FA">
              <w:rPr>
                <w:lang w:val="lv-LV"/>
              </w:rPr>
              <w:t xml:space="preserve"> </w:t>
            </w:r>
            <w:r w:rsidR="00A001FA" w:rsidRPr="00A001FA">
              <w:rPr>
                <w:b/>
                <w:lang w:val="lv-LV"/>
              </w:rPr>
              <w:t xml:space="preserve">bakkat naeryo chagi, </w:t>
            </w:r>
            <w:r w:rsidR="00A001FA" w:rsidRPr="00A001FA">
              <w:rPr>
                <w:b/>
                <w:bCs/>
                <w:lang w:val="lv-LV"/>
              </w:rPr>
              <w:t xml:space="preserve"> Присяга, </w:t>
            </w:r>
            <w:r w:rsidR="00A001FA" w:rsidRPr="00A001FA">
              <w:rPr>
                <w:lang w:val="lv-LV"/>
              </w:rPr>
              <w:t xml:space="preserve"> фор</w:t>
            </w:r>
            <w:r w:rsidR="00A001FA">
              <w:t>мирование кулака</w:t>
            </w:r>
          </w:p>
        </w:tc>
        <w:tc>
          <w:tcPr>
            <w:tcW w:w="1560" w:type="dxa"/>
            <w:gridSpan w:val="3"/>
          </w:tcPr>
          <w:p w:rsidR="00D54F24" w:rsidRPr="00D54F24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Kopilova Arin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 w:rsidR="00A001FA">
              <w:rPr>
                <w:b/>
                <w:bCs/>
              </w:rPr>
              <w:t xml:space="preserve">, </w:t>
            </w:r>
            <w:r w:rsidR="00A001FA">
              <w:t xml:space="preserve"> </w:t>
            </w:r>
            <w:r w:rsidR="00A001FA" w:rsidRPr="00A001FA">
              <w:rPr>
                <w:b/>
                <w:bCs/>
              </w:rPr>
              <w:t>arae bitureo makk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Šimanska Alīn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 w:rsidR="00A001FA">
              <w:rPr>
                <w:b/>
                <w:bCs/>
              </w:rPr>
              <w:t xml:space="preserve">, </w:t>
            </w:r>
            <w:r w:rsidR="00A001FA">
              <w:t xml:space="preserve"> </w:t>
            </w:r>
            <w:r w:rsidR="00A001FA" w:rsidRPr="00A001FA">
              <w:rPr>
                <w:b/>
                <w:bCs/>
              </w:rPr>
              <w:t>bakkat naeryo chag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Vanaga Milanij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 w:rsidRPr="00A001FA">
              <w:rPr>
                <w:bCs/>
                <w:lang w:val="lv-LV"/>
              </w:rPr>
              <w:t>разворот в ап соги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imanovičs Nikit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A001FA" w:rsidRDefault="00A001FA" w:rsidP="005F0700">
            <w:pPr>
              <w:rPr>
                <w:bCs/>
                <w:lang w:val="lv-LV"/>
              </w:rPr>
            </w:pPr>
            <w:r w:rsidRPr="00A001FA">
              <w:rPr>
                <w:bCs/>
                <w:lang w:val="lv-LV"/>
              </w:rPr>
              <w:t>bakkat naeryo chagi , разворот в ап соги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asperoviča Ivet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>
              <w:t>Ап чхаги – колено</w:t>
            </w:r>
            <w:r>
              <w:rPr>
                <w:lang w:val="lv-LV"/>
              </w:rPr>
              <w:t>,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vanovs Daniils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A001FA" w:rsidRDefault="00A001FA" w:rsidP="005F0700">
            <w:pPr>
              <w:rPr>
                <w:b/>
              </w:rPr>
            </w:pPr>
            <w:r w:rsidRPr="00A001FA">
              <w:rPr>
                <w:bCs/>
                <w:lang w:val="lv-LV"/>
              </w:rPr>
              <w:t>разворот в ап соги</w:t>
            </w:r>
            <w:r>
              <w:rPr>
                <w:bCs/>
              </w:rPr>
              <w:t xml:space="preserve">, </w:t>
            </w:r>
            <w:r>
              <w:t xml:space="preserve"> </w:t>
            </w:r>
            <w:r w:rsidRPr="00A001FA">
              <w:rPr>
                <w:bCs/>
              </w:rPr>
              <w:t>arae bitureo makk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Kraukle Kristīne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 w:rsidR="00A001FA">
              <w:rPr>
                <w:b/>
                <w:bCs/>
              </w:rPr>
              <w:t xml:space="preserve">, </w:t>
            </w:r>
            <w:r w:rsidR="00A001FA" w:rsidRPr="00A001FA">
              <w:rPr>
                <w:bCs/>
                <w:lang w:val="lv-LV"/>
              </w:rPr>
              <w:t xml:space="preserve"> разворот в ап соги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inkevičs Maikls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A001FA" w:rsidRDefault="00A001FA" w:rsidP="005F0700">
            <w:pPr>
              <w:rPr>
                <w:b/>
              </w:rPr>
            </w:pPr>
            <w:r w:rsidRPr="00A001FA">
              <w:rPr>
                <w:bCs/>
                <w:lang w:val="lv-LV"/>
              </w:rPr>
              <w:t>разворот в ап соги</w:t>
            </w:r>
            <w:r>
              <w:rPr>
                <w:bCs/>
              </w:rPr>
              <w:t xml:space="preserve">, </w:t>
            </w:r>
            <w:r>
              <w:t xml:space="preserve"> </w:t>
            </w:r>
            <w:r w:rsidRPr="00A001FA">
              <w:rPr>
                <w:bCs/>
              </w:rPr>
              <w:t>arae bitureo makk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mirnovs Artjoms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 w:rsidRPr="00A001FA">
              <w:rPr>
                <w:bCs/>
                <w:lang w:val="lv-LV"/>
              </w:rPr>
              <w:t>разворот в ап соги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2446A1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ukejeva Alīn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Kozlovskaja Milanij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A001FA" w:rsidRDefault="00A001FA" w:rsidP="005F0700">
            <w:pPr>
              <w:rPr>
                <w:b/>
                <w:lang w:val="lv-LV"/>
              </w:rPr>
            </w:pPr>
            <w:r w:rsidRPr="00A001FA">
              <w:rPr>
                <w:b/>
                <w:lang w:val="lv-LV"/>
              </w:rPr>
              <w:t xml:space="preserve">bakkat naeryo chagi, </w:t>
            </w:r>
            <w:r w:rsidRPr="00A001FA">
              <w:rPr>
                <w:bCs/>
                <w:lang w:val="lv-LV"/>
              </w:rPr>
              <w:t xml:space="preserve"> разворот в ап соги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Jonans Sandis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 w:rsidRPr="00A001FA">
              <w:rPr>
                <w:b/>
              </w:rPr>
              <w:t>arae bitureo makk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etroviča Irin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>
              <w:rPr>
                <w:b/>
              </w:rPr>
              <w:t>Кихап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aldberga Evita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A001FA" w:rsidP="005F0700">
            <w:pPr>
              <w:rPr>
                <w:b/>
              </w:rPr>
            </w:pPr>
            <w:r>
              <w:rPr>
                <w:b/>
              </w:rPr>
              <w:t>Кихап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484CF5" w:rsidTr="005F0700">
        <w:tc>
          <w:tcPr>
            <w:tcW w:w="2364" w:type="dxa"/>
          </w:tcPr>
          <w:p w:rsidR="002446A1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avlenko Artjoms</w:t>
            </w:r>
          </w:p>
        </w:tc>
        <w:tc>
          <w:tcPr>
            <w:tcW w:w="589" w:type="dxa"/>
            <w:gridSpan w:val="4"/>
          </w:tcPr>
          <w:p w:rsidR="002446A1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2446A1" w:rsidRPr="00D54F24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 w:rsidR="00A001FA">
              <w:rPr>
                <w:b/>
                <w:bCs/>
              </w:rPr>
              <w:t xml:space="preserve">, </w:t>
            </w:r>
            <w:r w:rsidR="00A001FA">
              <w:t xml:space="preserve"> </w:t>
            </w:r>
            <w:r w:rsidR="00A001FA" w:rsidRPr="00A001FA">
              <w:rPr>
                <w:b/>
                <w:bCs/>
              </w:rPr>
              <w:t>bakkat naeryo chagi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D54F24" w:rsidRPr="00484CF5" w:rsidTr="005F0700">
        <w:tc>
          <w:tcPr>
            <w:tcW w:w="2364" w:type="dxa"/>
          </w:tcPr>
          <w:p w:rsidR="00D54F24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lv-LV"/>
              </w:rPr>
              <w:t>Smikers Dainis</w:t>
            </w:r>
          </w:p>
        </w:tc>
        <w:tc>
          <w:tcPr>
            <w:tcW w:w="589" w:type="dxa"/>
            <w:gridSpan w:val="4"/>
          </w:tcPr>
          <w:p w:rsidR="00D54F24" w:rsidRDefault="00D54F24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D54F24" w:rsidRPr="00D54F24" w:rsidRDefault="00D54F24" w:rsidP="005F0700">
            <w:r w:rsidRPr="00D54F24">
              <w:rPr>
                <w:b/>
              </w:rPr>
              <w:t xml:space="preserve">Присяга, </w:t>
            </w:r>
            <w:r w:rsidRPr="00D54F24">
              <w:t>Ап чхаги – колено, Чучхум соги – развернуты носки,</w:t>
            </w:r>
            <w:r>
              <w:t xml:space="preserve"> </w:t>
            </w:r>
            <w:r w:rsidRPr="00D54F24">
              <w:t>ширина</w:t>
            </w:r>
            <w:r>
              <w:rPr>
                <w:lang w:val="lv-LV"/>
              </w:rPr>
              <w:t>,</w:t>
            </w:r>
            <w:r w:rsidRPr="00D54F24">
              <w:t xml:space="preserve"> Баро джируги</w:t>
            </w:r>
          </w:p>
        </w:tc>
        <w:tc>
          <w:tcPr>
            <w:tcW w:w="1560" w:type="dxa"/>
            <w:gridSpan w:val="3"/>
          </w:tcPr>
          <w:p w:rsidR="00D54F24" w:rsidRDefault="00183F4F" w:rsidP="005F0700">
            <w:r>
              <w:t>Сдан</w:t>
            </w:r>
          </w:p>
        </w:tc>
      </w:tr>
      <w:tr w:rsidR="001147EB" w:rsidRPr="00484CF5" w:rsidTr="005F0700">
        <w:tc>
          <w:tcPr>
            <w:tcW w:w="2364" w:type="dxa"/>
          </w:tcPr>
          <w:p w:rsidR="001147EB" w:rsidRDefault="001147EB" w:rsidP="005F0700">
            <w:pPr>
              <w:pStyle w:val="aa"/>
              <w:numPr>
                <w:ilvl w:val="0"/>
                <w:numId w:val="1"/>
              </w:numPr>
              <w:rPr>
                <w:lang w:val="lv-LV"/>
              </w:rPr>
            </w:pPr>
            <w:r>
              <w:rPr>
                <w:lang w:val="lv-LV"/>
              </w:rPr>
              <w:t>Danilovs Dans</w:t>
            </w:r>
          </w:p>
        </w:tc>
        <w:tc>
          <w:tcPr>
            <w:tcW w:w="589" w:type="dxa"/>
            <w:gridSpan w:val="4"/>
          </w:tcPr>
          <w:p w:rsidR="001147EB" w:rsidRDefault="001147EB" w:rsidP="005F0700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6114" w:type="dxa"/>
            <w:gridSpan w:val="3"/>
          </w:tcPr>
          <w:p w:rsidR="001147EB" w:rsidRPr="00A001FA" w:rsidRDefault="00110F62" w:rsidP="005F0700">
            <w:pPr>
              <w:rPr>
                <w:b/>
              </w:rPr>
            </w:pPr>
            <w:r w:rsidRPr="00110F62">
              <w:rPr>
                <w:b/>
                <w:bCs/>
              </w:rPr>
              <w:t>Присяга</w:t>
            </w:r>
            <w:r>
              <w:rPr>
                <w:b/>
                <w:bCs/>
              </w:rPr>
              <w:t xml:space="preserve"> (можно лат. Версию</w:t>
            </w:r>
            <w:r w:rsidR="00A001FA">
              <w:rPr>
                <w:b/>
                <w:bCs/>
              </w:rPr>
              <w:t xml:space="preserve">), </w:t>
            </w:r>
            <w:r w:rsidR="00A001FA" w:rsidRPr="00A001FA">
              <w:t xml:space="preserve">bakkat naeryo </w:t>
            </w:r>
            <w:r w:rsidR="008F0115" w:rsidRPr="00A001FA">
              <w:t>chagi,</w:t>
            </w:r>
            <w:r w:rsidR="008F0115">
              <w:rPr>
                <w:b/>
                <w:bCs/>
              </w:rPr>
              <w:t xml:space="preserve"> </w:t>
            </w:r>
            <w:r w:rsidR="008F0115" w:rsidRPr="00A001FA">
              <w:rPr>
                <w:bCs/>
                <w:lang w:val="lv-LV"/>
              </w:rPr>
              <w:t>разворот</w:t>
            </w:r>
            <w:r w:rsidR="00A001FA" w:rsidRPr="00A001FA">
              <w:rPr>
                <w:bCs/>
                <w:lang w:val="lv-LV"/>
              </w:rPr>
              <w:t xml:space="preserve"> в ап соги</w:t>
            </w:r>
            <w:r w:rsidR="00A001FA">
              <w:rPr>
                <w:bCs/>
              </w:rPr>
              <w:t>, понятие одноименный – разноименный.</w:t>
            </w:r>
          </w:p>
        </w:tc>
        <w:tc>
          <w:tcPr>
            <w:tcW w:w="1560" w:type="dxa"/>
            <w:gridSpan w:val="3"/>
          </w:tcPr>
          <w:p w:rsidR="001147EB" w:rsidRDefault="001147EB" w:rsidP="005F0700">
            <w:r>
              <w:t>Сдан</w:t>
            </w:r>
          </w:p>
        </w:tc>
      </w:tr>
      <w:tr w:rsidR="00AF35F8" w:rsidTr="005F0700">
        <w:trPr>
          <w:trHeight w:val="770"/>
        </w:trPr>
        <w:tc>
          <w:tcPr>
            <w:tcW w:w="9067" w:type="dxa"/>
            <w:gridSpan w:val="8"/>
            <w:shd w:val="clear" w:color="auto" w:fill="FFFFFF" w:themeFill="background1"/>
          </w:tcPr>
          <w:p w:rsidR="0095358F" w:rsidRPr="007C215C" w:rsidRDefault="0095358F" w:rsidP="005F0700">
            <w:pPr>
              <w:spacing w:before="240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             На 9 куп </w:t>
            </w:r>
            <w:r w:rsidR="006135B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001FA" w:rsidRPr="007C215C">
              <w:rPr>
                <w:b/>
              </w:rPr>
              <w:t>желтый</w:t>
            </w:r>
            <w:r w:rsidR="00A001FA">
              <w:rPr>
                <w:b/>
                <w:lang w:val="lv-LV"/>
              </w:rPr>
              <w:t xml:space="preserve"> </w:t>
            </w:r>
            <w:r w:rsidR="00A001FA" w:rsidRPr="007C215C">
              <w:rPr>
                <w:b/>
              </w:rPr>
              <w:t>пояс</w:t>
            </w:r>
          </w:p>
          <w:p w:rsidR="00AF35F8" w:rsidRDefault="00AF35F8" w:rsidP="005F0700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AF35F8" w:rsidRDefault="00AF35F8" w:rsidP="005F0700">
            <w:pPr>
              <w:rPr>
                <w:lang w:val="en-US"/>
              </w:rPr>
            </w:pPr>
          </w:p>
        </w:tc>
      </w:tr>
      <w:tr w:rsidR="00AF35F8" w:rsidRPr="009774FE" w:rsidTr="005F0700">
        <w:tc>
          <w:tcPr>
            <w:tcW w:w="2364" w:type="dxa"/>
          </w:tcPr>
          <w:p w:rsidR="00AF35F8" w:rsidRPr="001147EB" w:rsidRDefault="006135B8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Eļmadahels Adeļs</w:t>
            </w:r>
          </w:p>
        </w:tc>
        <w:tc>
          <w:tcPr>
            <w:tcW w:w="589" w:type="dxa"/>
            <w:gridSpan w:val="4"/>
          </w:tcPr>
          <w:p w:rsidR="00AF35F8" w:rsidRPr="009774FE" w:rsidRDefault="00AF35F8" w:rsidP="005F0700">
            <w:r>
              <w:t>9</w:t>
            </w:r>
          </w:p>
        </w:tc>
        <w:tc>
          <w:tcPr>
            <w:tcW w:w="6114" w:type="dxa"/>
            <w:gridSpan w:val="3"/>
          </w:tcPr>
          <w:p w:rsidR="00AF35F8" w:rsidRPr="009774FE" w:rsidRDefault="008F0115" w:rsidP="005F0700">
            <w:r w:rsidRPr="00A001FA">
              <w:rPr>
                <w:lang w:val="lv-LV"/>
              </w:rPr>
              <w:t>фор</w:t>
            </w:r>
            <w:r>
              <w:t xml:space="preserve">мирование кулака, высота ап куби, </w:t>
            </w:r>
            <w:r w:rsidR="006F757B">
              <w:t xml:space="preserve"> </w:t>
            </w:r>
            <w:r w:rsidR="006F757B" w:rsidRPr="006F757B">
              <w:t>мост из положения лежа</w:t>
            </w:r>
            <w:r w:rsidR="006F757B">
              <w:t xml:space="preserve">,  </w:t>
            </w:r>
            <w:r w:rsidR="006F757B" w:rsidRPr="006F757B">
              <w:t>шпагат</w:t>
            </w:r>
            <w:r w:rsidR="006F757B">
              <w:t xml:space="preserve">, </w:t>
            </w:r>
            <w:r w:rsidR="006F757B" w:rsidRPr="00513443">
              <w:rPr>
                <w:b/>
              </w:rPr>
              <w:t xml:space="preserve"> </w:t>
            </w:r>
            <w:r w:rsidR="006F757B">
              <w:rPr>
                <w:b/>
              </w:rPr>
              <w:t>Х</w:t>
            </w:r>
            <w:r w:rsidR="006F757B" w:rsidRPr="00513443">
              <w:rPr>
                <w:b/>
              </w:rPr>
              <w:t>ан бон Керуги.  Хосинсуль</w:t>
            </w:r>
            <w:r w:rsidR="006F757B">
              <w:t xml:space="preserve">. </w:t>
            </w:r>
            <w:r w:rsidR="006F757B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AF35F8" w:rsidRPr="00E15F89" w:rsidRDefault="00A62DA8" w:rsidP="005F0700">
            <w:r>
              <w:t>Сдан</w:t>
            </w:r>
          </w:p>
        </w:tc>
      </w:tr>
      <w:tr w:rsidR="002446A1" w:rsidRPr="009774FE" w:rsidTr="005F0700">
        <w:tc>
          <w:tcPr>
            <w:tcW w:w="2364" w:type="dxa"/>
          </w:tcPr>
          <w:p w:rsidR="002446A1" w:rsidRPr="001147EB" w:rsidRDefault="002446A1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en-US"/>
              </w:rPr>
              <w:t>Barkovskis Artjom</w:t>
            </w:r>
            <w:r w:rsidR="001147EB" w:rsidRPr="001147EB">
              <w:rPr>
                <w:lang w:val="en-US"/>
              </w:rPr>
              <w:t>s</w:t>
            </w:r>
          </w:p>
        </w:tc>
        <w:tc>
          <w:tcPr>
            <w:tcW w:w="589" w:type="dxa"/>
            <w:gridSpan w:val="4"/>
          </w:tcPr>
          <w:p w:rsidR="002446A1" w:rsidRDefault="002446A1" w:rsidP="005F0700"/>
        </w:tc>
        <w:tc>
          <w:tcPr>
            <w:tcW w:w="6114" w:type="dxa"/>
            <w:gridSpan w:val="3"/>
          </w:tcPr>
          <w:p w:rsidR="002446A1" w:rsidRDefault="006F757B" w:rsidP="005F0700">
            <w:r w:rsidRPr="006F757B">
              <w:t>мост из положения лежа</w:t>
            </w:r>
            <w:r>
              <w:t xml:space="preserve">,  </w:t>
            </w:r>
            <w:r w:rsidRPr="006F757B">
              <w:t>шпагат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9774FE" w:rsidTr="005F0700">
        <w:tc>
          <w:tcPr>
            <w:tcW w:w="2364" w:type="dxa"/>
          </w:tcPr>
          <w:p w:rsidR="002446A1" w:rsidRPr="001147EB" w:rsidRDefault="002446A1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en-US"/>
              </w:rPr>
              <w:t>Sinica Vit</w:t>
            </w:r>
            <w:r w:rsidR="001147EB" w:rsidRPr="001147EB">
              <w:rPr>
                <w:lang w:val="en-US"/>
              </w:rPr>
              <w:t>ā</w:t>
            </w:r>
            <w:r w:rsidRPr="001147EB">
              <w:rPr>
                <w:lang w:val="en-US"/>
              </w:rPr>
              <w:t>lijs</w:t>
            </w:r>
          </w:p>
        </w:tc>
        <w:tc>
          <w:tcPr>
            <w:tcW w:w="589" w:type="dxa"/>
            <w:gridSpan w:val="4"/>
          </w:tcPr>
          <w:p w:rsidR="002446A1" w:rsidRDefault="002446A1" w:rsidP="005F0700"/>
        </w:tc>
        <w:tc>
          <w:tcPr>
            <w:tcW w:w="6114" w:type="dxa"/>
            <w:gridSpan w:val="3"/>
          </w:tcPr>
          <w:p w:rsidR="002446A1" w:rsidRDefault="006F757B" w:rsidP="005F0700">
            <w:r w:rsidRPr="006F757B">
              <w:t>шпагат</w:t>
            </w:r>
            <w:r>
              <w:t xml:space="preserve">, </w:t>
            </w:r>
            <w:r w:rsidRPr="00513443">
              <w:rPr>
                <w:b/>
              </w:rPr>
              <w:t xml:space="preserve"> </w:t>
            </w:r>
            <w:r>
              <w:rPr>
                <w:b/>
              </w:rPr>
              <w:t xml:space="preserve"> Х</w:t>
            </w:r>
            <w:r w:rsidRPr="00513443">
              <w:rPr>
                <w:b/>
              </w:rPr>
              <w:t>ан бон Керуги.  Хосинсуль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9774FE" w:rsidTr="005F0700">
        <w:tc>
          <w:tcPr>
            <w:tcW w:w="2364" w:type="dxa"/>
          </w:tcPr>
          <w:p w:rsidR="002446A1" w:rsidRPr="001147EB" w:rsidRDefault="001147EB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Kazakovs Aleksejs</w:t>
            </w:r>
          </w:p>
        </w:tc>
        <w:tc>
          <w:tcPr>
            <w:tcW w:w="589" w:type="dxa"/>
            <w:gridSpan w:val="4"/>
          </w:tcPr>
          <w:p w:rsidR="002446A1" w:rsidRDefault="002446A1" w:rsidP="005F0700"/>
        </w:tc>
        <w:tc>
          <w:tcPr>
            <w:tcW w:w="6114" w:type="dxa"/>
            <w:gridSpan w:val="3"/>
          </w:tcPr>
          <w:p w:rsidR="002446A1" w:rsidRDefault="006F757B" w:rsidP="005F0700">
            <w:r w:rsidRPr="006F757B">
              <w:t>шпагат</w:t>
            </w:r>
            <w:r>
              <w:t xml:space="preserve">, </w:t>
            </w:r>
            <w:r w:rsidRPr="00513443">
              <w:rPr>
                <w:b/>
              </w:rPr>
              <w:t xml:space="preserve"> </w:t>
            </w:r>
            <w:r>
              <w:rPr>
                <w:b/>
              </w:rPr>
              <w:t xml:space="preserve"> Х</w:t>
            </w:r>
            <w:r w:rsidRPr="00513443">
              <w:rPr>
                <w:b/>
              </w:rPr>
              <w:t>ан бон Керуги.  Хосинсуль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2446A1" w:rsidRPr="009774FE" w:rsidTr="005F0700">
        <w:tc>
          <w:tcPr>
            <w:tcW w:w="2364" w:type="dxa"/>
          </w:tcPr>
          <w:p w:rsidR="002446A1" w:rsidRPr="001147EB" w:rsidRDefault="001147EB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Golubevs Mihails</w:t>
            </w:r>
          </w:p>
        </w:tc>
        <w:tc>
          <w:tcPr>
            <w:tcW w:w="589" w:type="dxa"/>
            <w:gridSpan w:val="4"/>
          </w:tcPr>
          <w:p w:rsidR="002446A1" w:rsidRDefault="002446A1" w:rsidP="005F0700"/>
        </w:tc>
        <w:tc>
          <w:tcPr>
            <w:tcW w:w="6114" w:type="dxa"/>
            <w:gridSpan w:val="3"/>
          </w:tcPr>
          <w:p w:rsidR="002446A1" w:rsidRDefault="006F757B" w:rsidP="005F0700">
            <w:r w:rsidRPr="00513443">
              <w:rPr>
                <w:b/>
              </w:rPr>
              <w:t>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2446A1" w:rsidRDefault="001147EB" w:rsidP="005F0700">
            <w:r>
              <w:t>Сдан</w:t>
            </w:r>
          </w:p>
        </w:tc>
      </w:tr>
      <w:tr w:rsidR="001147EB" w:rsidRPr="009774FE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Potašenko Timur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Default="006F757B" w:rsidP="005F0700">
            <w:r>
              <w:rPr>
                <w:b/>
              </w:rPr>
              <w:t>Х</w:t>
            </w:r>
            <w:r w:rsidRPr="00513443">
              <w:rPr>
                <w:b/>
              </w:rPr>
              <w:t>ан бон Керуги. 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1147EB" w:rsidP="005F0700">
            <w:r>
              <w:t>Сдан</w:t>
            </w:r>
          </w:p>
        </w:tc>
      </w:tr>
      <w:tr w:rsidR="001147EB" w:rsidRPr="009774FE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Stankeviča Laura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Default="006F757B" w:rsidP="005F0700">
            <w:r>
              <w:rPr>
                <w:b/>
              </w:rPr>
              <w:t>Х</w:t>
            </w:r>
            <w:r w:rsidRPr="00513443">
              <w:rPr>
                <w:b/>
              </w:rPr>
              <w:t>ан бон Керуги. 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1147EB" w:rsidP="005F0700">
            <w:r>
              <w:t>Сдан</w:t>
            </w:r>
          </w:p>
        </w:tc>
      </w:tr>
      <w:tr w:rsidR="001147EB" w:rsidRPr="009774FE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2"/>
              </w:numPr>
              <w:rPr>
                <w:lang w:val="lv-LV"/>
              </w:rPr>
            </w:pPr>
            <w:r w:rsidRPr="001147EB">
              <w:rPr>
                <w:lang w:val="lv-LV"/>
              </w:rPr>
              <w:t>Kokins Timur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Default="006F757B" w:rsidP="005F0700">
            <w:r>
              <w:rPr>
                <w:b/>
              </w:rPr>
              <w:t>Х</w:t>
            </w:r>
            <w:r w:rsidRPr="00513443">
              <w:rPr>
                <w:b/>
              </w:rPr>
              <w:t>ан бон Керуги. 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1147EB" w:rsidP="005F0700">
            <w:r>
              <w:t>Сдан</w:t>
            </w:r>
          </w:p>
        </w:tc>
      </w:tr>
      <w:tr w:rsidR="0095358F" w:rsidRPr="002E1041" w:rsidTr="005F0700">
        <w:tc>
          <w:tcPr>
            <w:tcW w:w="10627" w:type="dxa"/>
            <w:gridSpan w:val="11"/>
          </w:tcPr>
          <w:p w:rsidR="0095358F" w:rsidRPr="007C215C" w:rsidRDefault="0095358F" w:rsidP="005F0700">
            <w:pPr>
              <w:spacing w:before="240"/>
              <w:jc w:val="center"/>
              <w:rPr>
                <w:b/>
              </w:rPr>
            </w:pPr>
            <w:r w:rsidRPr="007C215C">
              <w:rPr>
                <w:b/>
              </w:rPr>
              <w:t>На 8 куп – желто-зеленый пояс</w:t>
            </w:r>
          </w:p>
          <w:p w:rsidR="0095358F" w:rsidRDefault="0095358F" w:rsidP="005F0700"/>
        </w:tc>
      </w:tr>
      <w:tr w:rsidR="00AF35F8" w:rsidRPr="002E1041" w:rsidTr="005F0700">
        <w:tc>
          <w:tcPr>
            <w:tcW w:w="2364" w:type="dxa"/>
          </w:tcPr>
          <w:p w:rsidR="00AF35F8" w:rsidRPr="001147EB" w:rsidRDefault="001147EB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lastRenderedPageBreak/>
              <w:t>Bogdanovičs Andrejs</w:t>
            </w:r>
          </w:p>
        </w:tc>
        <w:tc>
          <w:tcPr>
            <w:tcW w:w="589" w:type="dxa"/>
            <w:gridSpan w:val="4"/>
          </w:tcPr>
          <w:p w:rsidR="00AF35F8" w:rsidRPr="009774FE" w:rsidRDefault="00AF35F8" w:rsidP="005F0700">
            <w:r>
              <w:t>8</w:t>
            </w:r>
          </w:p>
        </w:tc>
        <w:tc>
          <w:tcPr>
            <w:tcW w:w="6114" w:type="dxa"/>
            <w:gridSpan w:val="3"/>
          </w:tcPr>
          <w:p w:rsidR="00AF35F8" w:rsidRPr="006F757B" w:rsidRDefault="006F757B" w:rsidP="005F0700">
            <w:r w:rsidRPr="006F757B">
              <w:rPr>
                <w:lang w:val="en-US"/>
              </w:rPr>
              <w:t>naeryo</w:t>
            </w:r>
            <w:r w:rsidRPr="006F757B">
              <w:t xml:space="preserve"> </w:t>
            </w:r>
            <w:r w:rsidR="00827A33" w:rsidRPr="006F757B">
              <w:rPr>
                <w:lang w:val="en-US"/>
              </w:rPr>
              <w:t>jireugi</w:t>
            </w:r>
            <w:r w:rsidR="00827A33" w:rsidRPr="006F757B">
              <w:t>, sonnal</w:t>
            </w:r>
            <w:r w:rsidRPr="006F757B">
              <w:t xml:space="preserve"> (</w:t>
            </w:r>
            <w:r w:rsidRPr="006F757B">
              <w:rPr>
                <w:lang w:val="en-US"/>
              </w:rPr>
              <w:t>olgul</w:t>
            </w:r>
            <w:r w:rsidRPr="006F757B">
              <w:t xml:space="preserve">, </w:t>
            </w:r>
            <w:r w:rsidRPr="006F757B">
              <w:rPr>
                <w:lang w:val="en-US"/>
              </w:rPr>
              <w:t>momtong</w:t>
            </w:r>
            <w:r w:rsidRPr="006F757B">
              <w:t xml:space="preserve">, </w:t>
            </w:r>
            <w:r w:rsidRPr="006F757B">
              <w:rPr>
                <w:lang w:val="en-US"/>
              </w:rPr>
              <w:t>area</w:t>
            </w:r>
            <w:r w:rsidRPr="006F757B">
              <w:t xml:space="preserve">) </w:t>
            </w:r>
            <w:r w:rsidRPr="006F757B">
              <w:rPr>
                <w:lang w:val="en-US"/>
              </w:rPr>
              <w:t>makki</w:t>
            </w:r>
            <w:r w:rsidRPr="006F757B">
              <w:t xml:space="preserve">, </w:t>
            </w:r>
            <w:r>
              <w:t>разворот</w:t>
            </w:r>
            <w:r w:rsidRPr="006F757B">
              <w:t xml:space="preserve"> </w:t>
            </w:r>
            <w:r>
              <w:t xml:space="preserve">опорной ноги в ударах ногами. </w:t>
            </w:r>
            <w:r w:rsidRPr="00513443">
              <w:rPr>
                <w:b/>
              </w:rPr>
              <w:t xml:space="preserve"> Хосинсуль</w:t>
            </w:r>
            <w:r>
              <w:t xml:space="preserve">.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AF35F8" w:rsidRDefault="007D583C" w:rsidP="005F0700">
            <w:r>
              <w:t>Сдан</w:t>
            </w:r>
          </w:p>
        </w:tc>
      </w:tr>
      <w:tr w:rsidR="00AF35F8" w:rsidTr="005F0700">
        <w:tc>
          <w:tcPr>
            <w:tcW w:w="2364" w:type="dxa"/>
          </w:tcPr>
          <w:p w:rsidR="00AF35F8" w:rsidRPr="001147EB" w:rsidRDefault="001147EB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Rodionovs Glebs</w:t>
            </w:r>
          </w:p>
        </w:tc>
        <w:tc>
          <w:tcPr>
            <w:tcW w:w="589" w:type="dxa"/>
            <w:gridSpan w:val="4"/>
          </w:tcPr>
          <w:p w:rsidR="00AF35F8" w:rsidRPr="009774FE" w:rsidRDefault="00AF35F8" w:rsidP="005F0700">
            <w:r>
              <w:t>8</w:t>
            </w:r>
          </w:p>
        </w:tc>
        <w:tc>
          <w:tcPr>
            <w:tcW w:w="6114" w:type="dxa"/>
            <w:gridSpan w:val="3"/>
          </w:tcPr>
          <w:p w:rsidR="00AF35F8" w:rsidRPr="00827A33" w:rsidRDefault="00827A33" w:rsidP="005F0700">
            <w:pPr>
              <w:rPr>
                <w:lang w:val="en-US"/>
              </w:rPr>
            </w:pPr>
            <w:r w:rsidRPr="006F757B">
              <w:rPr>
                <w:lang w:val="en-US"/>
              </w:rPr>
              <w:t>naeryo</w:t>
            </w:r>
            <w:r w:rsidRPr="006F757B">
              <w:t xml:space="preserve"> </w:t>
            </w:r>
            <w:r w:rsidRPr="006F757B">
              <w:rPr>
                <w:lang w:val="en-US"/>
              </w:rPr>
              <w:t>jireugi</w:t>
            </w:r>
            <w:r>
              <w:t xml:space="preserve"> , </w:t>
            </w:r>
            <w:r w:rsidR="006F757B">
              <w:t>К</w:t>
            </w:r>
            <w:r w:rsidR="00E15F89" w:rsidRPr="00E15F89">
              <w:t>увырок через плеч</w:t>
            </w:r>
            <w:r w:rsidR="00513443">
              <w:t xml:space="preserve">о, </w:t>
            </w:r>
            <w:r w:rsidR="006F757B">
              <w:t xml:space="preserve">страховка, </w:t>
            </w:r>
            <w:r w:rsidR="006F757B" w:rsidRPr="006F757B">
              <w:rPr>
                <w:b/>
                <w:bCs/>
              </w:rPr>
              <w:t>Хан бон</w:t>
            </w:r>
            <w:r w:rsidR="00513443" w:rsidRPr="006F757B">
              <w:rPr>
                <w:b/>
                <w:bCs/>
              </w:rPr>
              <w:t xml:space="preserve"> Керуги.</w:t>
            </w:r>
            <w:r w:rsidR="00513443" w:rsidRPr="00513443">
              <w:rPr>
                <w:b/>
              </w:rPr>
              <w:t xml:space="preserve">  </w:t>
            </w:r>
            <w:r w:rsidR="006F757B" w:rsidRPr="00513443">
              <w:rPr>
                <w:b/>
              </w:rPr>
              <w:t>Хосинсуль</w:t>
            </w:r>
            <w:r w:rsidR="006F757B">
              <w:t>.</w:t>
            </w:r>
            <w:r w:rsidR="00513443" w:rsidRPr="006F757B">
              <w:rPr>
                <w:lang w:val="en-US"/>
              </w:rPr>
              <w:t xml:space="preserve"> </w:t>
            </w:r>
            <w:r w:rsidR="00513443" w:rsidRPr="006F757B">
              <w:rPr>
                <w:b/>
                <w:lang w:val="en-US"/>
              </w:rPr>
              <w:t xml:space="preserve"> </w:t>
            </w:r>
            <w:r w:rsidR="00513443" w:rsidRPr="00513443">
              <w:rPr>
                <w:b/>
              </w:rPr>
              <w:t>Пхумсе</w:t>
            </w:r>
            <w:r w:rsidR="00513443" w:rsidRPr="006F757B">
              <w:rPr>
                <w:lang w:val="en-US"/>
              </w:rPr>
              <w:t xml:space="preserve"> – </w:t>
            </w:r>
            <w:r w:rsidR="00513443">
              <w:t>ап</w:t>
            </w:r>
            <w:r w:rsidR="00513443" w:rsidRPr="006F757B">
              <w:rPr>
                <w:lang w:val="en-US"/>
              </w:rPr>
              <w:t xml:space="preserve"> </w:t>
            </w:r>
            <w:r w:rsidR="00513443">
              <w:t>куби</w:t>
            </w:r>
            <w:r w:rsidR="00513443" w:rsidRPr="006F757B">
              <w:rPr>
                <w:lang w:val="en-US"/>
              </w:rPr>
              <w:t>.</w:t>
            </w:r>
            <w:r w:rsidR="006F757B" w:rsidRPr="006F757B">
              <w:rPr>
                <w:lang w:val="en-US"/>
              </w:rPr>
              <w:t xml:space="preserve">  sonnal (olgul, momtong, area) makki</w:t>
            </w:r>
            <w:r w:rsidRPr="00827A33">
              <w:rPr>
                <w:lang w:val="en-US"/>
              </w:rPr>
              <w:t xml:space="preserve">, </w:t>
            </w:r>
            <w:r>
              <w:t>разворот</w:t>
            </w:r>
            <w:r w:rsidRPr="00827A33">
              <w:rPr>
                <w:lang w:val="en-US"/>
              </w:rPr>
              <w:t xml:space="preserve"> </w:t>
            </w:r>
            <w:r>
              <w:t>в</w:t>
            </w:r>
            <w:r w:rsidRPr="00827A33">
              <w:rPr>
                <w:lang w:val="en-US"/>
              </w:rPr>
              <w:t xml:space="preserve"> </w:t>
            </w:r>
            <w:r>
              <w:t>ап</w:t>
            </w:r>
            <w:r w:rsidRPr="00827A33">
              <w:rPr>
                <w:lang w:val="en-US"/>
              </w:rPr>
              <w:t xml:space="preserve"> </w:t>
            </w:r>
            <w:r>
              <w:t>соги</w:t>
            </w:r>
            <w:r w:rsidRPr="00827A33">
              <w:rPr>
                <w:lang w:val="en-US"/>
              </w:rPr>
              <w:t xml:space="preserve"> </w:t>
            </w:r>
            <w:r>
              <w:t>и</w:t>
            </w:r>
            <w:r w:rsidRPr="00827A33">
              <w:rPr>
                <w:lang w:val="en-US"/>
              </w:rPr>
              <w:t xml:space="preserve"> </w:t>
            </w:r>
            <w:r>
              <w:t>ап</w:t>
            </w:r>
            <w:r w:rsidRPr="00827A33">
              <w:rPr>
                <w:lang w:val="en-US"/>
              </w:rPr>
              <w:t xml:space="preserve"> </w:t>
            </w:r>
            <w:r>
              <w:t>куби</w:t>
            </w:r>
          </w:p>
        </w:tc>
        <w:tc>
          <w:tcPr>
            <w:tcW w:w="1560" w:type="dxa"/>
            <w:gridSpan w:val="3"/>
          </w:tcPr>
          <w:p w:rsidR="00AF35F8" w:rsidRDefault="007D583C" w:rsidP="005F0700">
            <w:r>
              <w:t>Сдан</w:t>
            </w:r>
          </w:p>
        </w:tc>
      </w:tr>
      <w:tr w:rsidR="00AF35F8" w:rsidRPr="002E1041" w:rsidTr="005F0700">
        <w:tc>
          <w:tcPr>
            <w:tcW w:w="2364" w:type="dxa"/>
          </w:tcPr>
          <w:p w:rsidR="00AF35F8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Lapkovskis Timurs</w:t>
            </w:r>
          </w:p>
        </w:tc>
        <w:tc>
          <w:tcPr>
            <w:tcW w:w="589" w:type="dxa"/>
            <w:gridSpan w:val="4"/>
          </w:tcPr>
          <w:p w:rsidR="00AF35F8" w:rsidRPr="009774FE" w:rsidRDefault="00AF35F8" w:rsidP="005F0700">
            <w:r>
              <w:t>8</w:t>
            </w:r>
          </w:p>
        </w:tc>
        <w:tc>
          <w:tcPr>
            <w:tcW w:w="6114" w:type="dxa"/>
            <w:gridSpan w:val="3"/>
          </w:tcPr>
          <w:p w:rsidR="00AF35F8" w:rsidRPr="00E15F89" w:rsidRDefault="00A62DA8" w:rsidP="005F0700">
            <w:pPr>
              <w:rPr>
                <w:color w:val="FF0000"/>
              </w:rPr>
            </w:pPr>
            <w:r w:rsidRPr="00513443">
              <w:rPr>
                <w:b/>
              </w:rPr>
              <w:t>Пхумсе</w:t>
            </w:r>
            <w:r w:rsidRPr="00E15F89">
              <w:t>,</w:t>
            </w:r>
            <w:r w:rsidR="00513443">
              <w:rPr>
                <w:lang w:val="lv-LV"/>
              </w:rPr>
              <w:t xml:space="preserve"> </w:t>
            </w:r>
            <w:r w:rsidR="00513443" w:rsidRPr="00E15F89">
              <w:t xml:space="preserve">кувырок через </w:t>
            </w:r>
            <w:r w:rsidR="006F757B" w:rsidRPr="00E15F89">
              <w:t>плеч</w:t>
            </w:r>
            <w:r w:rsidR="006F757B">
              <w:t>о.</w:t>
            </w:r>
            <w:r w:rsidR="00700DF5">
              <w:t xml:space="preserve"> </w:t>
            </w:r>
            <w:r w:rsidR="00513443">
              <w:t xml:space="preserve">  Чучхум соги – колени. </w:t>
            </w:r>
            <w:r w:rsidR="00513443" w:rsidRPr="00700DF5">
              <w:rPr>
                <w:b/>
              </w:rPr>
              <w:t xml:space="preserve"> </w:t>
            </w:r>
            <w:r w:rsidR="00513443">
              <w:t xml:space="preserve">Двит </w:t>
            </w:r>
            <w:r>
              <w:t>куби, Терминология</w:t>
            </w:r>
            <w:r w:rsidR="00700DF5">
              <w:rPr>
                <w:b/>
              </w:rPr>
              <w:t>.</w:t>
            </w:r>
            <w:r w:rsidR="006F757B">
              <w:rPr>
                <w:b/>
              </w:rPr>
              <w:t xml:space="preserve"> </w:t>
            </w:r>
            <w:r w:rsidR="006F757B" w:rsidRPr="006F757B">
              <w:t xml:space="preserve"> sonnal (olgul, momtong, area) makki</w:t>
            </w:r>
          </w:p>
        </w:tc>
        <w:tc>
          <w:tcPr>
            <w:tcW w:w="1560" w:type="dxa"/>
            <w:gridSpan w:val="3"/>
          </w:tcPr>
          <w:p w:rsidR="00AF35F8" w:rsidRDefault="00C73116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Isakovs Kiril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6F757B" w:rsidRDefault="006F757B" w:rsidP="005F0700">
            <w:pPr>
              <w:rPr>
                <w:b/>
                <w:lang w:val="en-US"/>
              </w:rPr>
            </w:pPr>
            <w:r w:rsidRPr="006F757B">
              <w:rPr>
                <w:lang w:val="en-US"/>
              </w:rPr>
              <w:t>sonnal (olgul, momtong, area) makki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Stankevičs Ričard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827A33" w:rsidRDefault="006F757B" w:rsidP="005F0700">
            <w:pPr>
              <w:rPr>
                <w:b/>
              </w:rPr>
            </w:pPr>
            <w:r w:rsidRPr="006F757B">
              <w:rPr>
                <w:lang w:val="en-US"/>
              </w:rPr>
              <w:t>sonnal</w:t>
            </w:r>
            <w:r w:rsidRPr="00827A33">
              <w:t xml:space="preserve"> (</w:t>
            </w:r>
            <w:r w:rsidRPr="006F757B">
              <w:rPr>
                <w:lang w:val="en-US"/>
              </w:rPr>
              <w:t>olgul</w:t>
            </w:r>
            <w:r w:rsidRPr="00827A33">
              <w:t xml:space="preserve">, </w:t>
            </w:r>
            <w:r w:rsidRPr="006F757B">
              <w:rPr>
                <w:lang w:val="en-US"/>
              </w:rPr>
              <w:t>momtong</w:t>
            </w:r>
            <w:r w:rsidRPr="00827A33">
              <w:t xml:space="preserve">, </w:t>
            </w:r>
            <w:r w:rsidRPr="006F757B">
              <w:rPr>
                <w:lang w:val="en-US"/>
              </w:rPr>
              <w:t>area</w:t>
            </w:r>
            <w:r w:rsidRPr="00827A33">
              <w:t xml:space="preserve">) </w:t>
            </w:r>
            <w:r w:rsidRPr="006F757B">
              <w:rPr>
                <w:lang w:val="en-US"/>
              </w:rPr>
              <w:t>makki</w:t>
            </w:r>
            <w:r w:rsidRPr="00827A33">
              <w:t>,</w:t>
            </w:r>
            <w:r>
              <w:rPr>
                <w:lang w:val="lv-LV"/>
              </w:rPr>
              <w:t xml:space="preserve"> </w:t>
            </w:r>
            <w:r w:rsidR="00827A33" w:rsidRPr="00E15F89">
              <w:t xml:space="preserve"> кувырок </w:t>
            </w:r>
            <w:r w:rsidR="00827A33">
              <w:t xml:space="preserve">, </w:t>
            </w:r>
            <w:r w:rsidRPr="00E15F89">
              <w:t>кувырок</w:t>
            </w:r>
            <w:r w:rsidRPr="00827A33">
              <w:t xml:space="preserve"> </w:t>
            </w:r>
            <w:r w:rsidRPr="00E15F89">
              <w:t>через</w:t>
            </w:r>
            <w:r w:rsidRPr="00827A33">
              <w:t xml:space="preserve"> </w:t>
            </w:r>
            <w:r w:rsidRPr="00E15F89">
              <w:t>плеч</w:t>
            </w:r>
            <w:r>
              <w:t>о</w:t>
            </w:r>
            <w:r w:rsidRPr="00827A33">
              <w:t xml:space="preserve">.   </w:t>
            </w:r>
            <w:r w:rsidRPr="00827A33">
              <w:rPr>
                <w:b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="00827A33">
              <w:rPr>
                <w:b/>
              </w:rPr>
              <w:t xml:space="preserve">. </w:t>
            </w:r>
            <w:r w:rsidR="00827A33">
              <w:t xml:space="preserve"> </w:t>
            </w:r>
            <w:r w:rsidR="00827A33" w:rsidRPr="00827A33">
              <w:rPr>
                <w:b/>
              </w:rPr>
              <w:t>sonnal an chig</w:t>
            </w:r>
            <w:r w:rsidR="00827A33">
              <w:rPr>
                <w:b/>
                <w:lang w:val="lv-LV"/>
              </w:rPr>
              <w:t>i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1147EB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Gasperovičs Ilarij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827A33" w:rsidRDefault="006F757B" w:rsidP="005F0700">
            <w:pPr>
              <w:rPr>
                <w:b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  </w:t>
            </w:r>
            <w:r w:rsidRPr="006F757B">
              <w:rPr>
                <w:b/>
                <w:lang w:val="en-US"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="00827A33">
              <w:rPr>
                <w:b/>
              </w:rPr>
              <w:t xml:space="preserve">, </w:t>
            </w:r>
            <w:r w:rsidR="00827A33">
              <w:t xml:space="preserve"> разворот</w:t>
            </w:r>
            <w:r w:rsidR="00827A33" w:rsidRPr="00827A33">
              <w:t xml:space="preserve"> </w:t>
            </w:r>
            <w:r w:rsidR="00827A33">
              <w:t>в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>соги</w:t>
            </w:r>
            <w:r w:rsidR="00827A33" w:rsidRPr="00827A33">
              <w:t xml:space="preserve"> </w:t>
            </w:r>
            <w:r w:rsidR="00827A33">
              <w:t>и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>куби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2071CD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Gorbačevska Anastasija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827A33" w:rsidRDefault="006F757B" w:rsidP="005F0700">
            <w:pPr>
              <w:rPr>
                <w:b/>
                <w:lang w:val="en-US"/>
              </w:rPr>
            </w:pPr>
            <w:r w:rsidRPr="006F757B">
              <w:rPr>
                <w:lang w:val="en-US"/>
              </w:rPr>
              <w:t>sonnal (olgul, momtong, area) makki</w:t>
            </w:r>
            <w:r w:rsidR="00827A33" w:rsidRPr="00827A33">
              <w:rPr>
                <w:lang w:val="en-US"/>
              </w:rPr>
              <w:t xml:space="preserve">. </w:t>
            </w:r>
            <w:r w:rsidR="00827A33" w:rsidRPr="00827A33">
              <w:rPr>
                <w:b/>
                <w:lang w:val="en-US"/>
              </w:rPr>
              <w:t xml:space="preserve"> </w:t>
            </w:r>
            <w:r w:rsidR="00827A33" w:rsidRPr="001A636D">
              <w:rPr>
                <w:b/>
              </w:rPr>
              <w:t>Хосинсуль.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Ribkina Aleksandra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513443" w:rsidRDefault="006F757B" w:rsidP="005F0700">
            <w:pPr>
              <w:rPr>
                <w:b/>
              </w:rPr>
            </w:pPr>
            <w:r w:rsidRPr="006F757B">
              <w:t>sonnal (olgul, momtong, area) makki</w:t>
            </w:r>
            <w:r w:rsidRPr="00E15F89">
              <w:t xml:space="preserve"> Боковые шпагаты, </w:t>
            </w:r>
            <w:r w:rsidRPr="001A636D">
              <w:rPr>
                <w:b/>
              </w:rPr>
              <w:t>кувырок через плечо,</w:t>
            </w:r>
            <w:r w:rsidRPr="00E15F89">
              <w:t xml:space="preserve"> баро джируги,</w:t>
            </w:r>
            <w:r>
              <w:t xml:space="preserve"> </w:t>
            </w:r>
            <w:r w:rsidRPr="00E15F89">
              <w:t xml:space="preserve">развороты в стойках, 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Пхумсе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Podlužnijs Denis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6F757B" w:rsidRDefault="006F757B" w:rsidP="005F0700">
            <w:pPr>
              <w:rPr>
                <w:b/>
                <w:lang w:val="en-US"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  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Cinne Elgar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827A33" w:rsidRDefault="006F757B" w:rsidP="005F0700">
            <w:pPr>
              <w:rPr>
                <w:b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  </w:t>
            </w:r>
            <w:r w:rsidRPr="006F757B">
              <w:rPr>
                <w:b/>
                <w:lang w:val="en-US"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="00827A33">
              <w:rPr>
                <w:b/>
              </w:rPr>
              <w:t xml:space="preserve">, </w:t>
            </w:r>
            <w:r w:rsidR="00827A33">
              <w:t xml:space="preserve"> разворот</w:t>
            </w:r>
            <w:r w:rsidR="00827A33" w:rsidRPr="00827A33">
              <w:t xml:space="preserve"> </w:t>
            </w:r>
            <w:r w:rsidR="00827A33">
              <w:t>в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>соги</w:t>
            </w:r>
            <w:r w:rsidR="00827A33" w:rsidRPr="00827A33">
              <w:t xml:space="preserve"> </w:t>
            </w:r>
            <w:r w:rsidR="00827A33">
              <w:t>и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 xml:space="preserve">куби. </w:t>
            </w:r>
            <w:r w:rsidR="00827A33" w:rsidRPr="00E15F89">
              <w:t xml:space="preserve"> Хан бон Керуги.  </w:t>
            </w:r>
            <w:r w:rsidR="00827A33" w:rsidRPr="001A636D">
              <w:rPr>
                <w:b/>
              </w:rPr>
              <w:t>Хосинсуль.</w:t>
            </w:r>
            <w:r w:rsidR="00827A33">
              <w:rPr>
                <w:b/>
              </w:rPr>
              <w:t xml:space="preserve"> </w:t>
            </w:r>
            <w:r w:rsidR="00827A33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Davidovs Daniels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827A33" w:rsidRDefault="006F757B" w:rsidP="005F0700">
            <w:pPr>
              <w:rPr>
                <w:b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  </w:t>
            </w:r>
            <w:r w:rsidRPr="006F757B">
              <w:rPr>
                <w:b/>
                <w:lang w:val="en-US"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="00827A33" w:rsidRPr="00E15F89">
              <w:t xml:space="preserve"> Хан бон Керуги.  </w:t>
            </w:r>
            <w:r w:rsidR="00827A33" w:rsidRPr="001A636D">
              <w:rPr>
                <w:b/>
              </w:rPr>
              <w:t>Хосинсуль.</w:t>
            </w:r>
            <w:r w:rsidR="00827A33">
              <w:rPr>
                <w:b/>
              </w:rPr>
              <w:t xml:space="preserve"> </w:t>
            </w:r>
            <w:r w:rsidR="00827A33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C269C8" w:rsidRPr="002E1041" w:rsidTr="005F0700">
        <w:tc>
          <w:tcPr>
            <w:tcW w:w="2364" w:type="dxa"/>
          </w:tcPr>
          <w:p w:rsidR="00C269C8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Vasiļjevs Maksims</w:t>
            </w:r>
          </w:p>
        </w:tc>
        <w:tc>
          <w:tcPr>
            <w:tcW w:w="589" w:type="dxa"/>
            <w:gridSpan w:val="4"/>
          </w:tcPr>
          <w:p w:rsidR="00C269C8" w:rsidRDefault="00C269C8" w:rsidP="005F0700"/>
        </w:tc>
        <w:tc>
          <w:tcPr>
            <w:tcW w:w="6114" w:type="dxa"/>
            <w:gridSpan w:val="3"/>
          </w:tcPr>
          <w:p w:rsidR="00C269C8" w:rsidRPr="00827A33" w:rsidRDefault="006F757B" w:rsidP="005F0700">
            <w:pPr>
              <w:rPr>
                <w:b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</w:t>
            </w:r>
            <w:r w:rsidRPr="006F757B">
              <w:rPr>
                <w:b/>
                <w:lang w:val="en-US"/>
              </w:rPr>
              <w:t xml:space="preserve"> </w:t>
            </w:r>
            <w:r w:rsidRPr="00513443">
              <w:rPr>
                <w:b/>
              </w:rPr>
              <w:t>Пхумсе</w:t>
            </w:r>
            <w:r w:rsidRPr="00827A33">
              <w:t xml:space="preserve"> </w:t>
            </w:r>
            <w:r w:rsidR="00827A33">
              <w:t>,  разворот</w:t>
            </w:r>
            <w:r w:rsidR="00827A33" w:rsidRPr="00827A33">
              <w:t xml:space="preserve"> </w:t>
            </w:r>
            <w:r w:rsidR="00827A33">
              <w:t>в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>соги</w:t>
            </w:r>
            <w:r w:rsidR="00827A33" w:rsidRPr="00827A33">
              <w:t xml:space="preserve"> </w:t>
            </w:r>
            <w:r w:rsidR="00827A33">
              <w:t>и</w:t>
            </w:r>
            <w:r w:rsidR="00827A33" w:rsidRPr="00827A33">
              <w:t xml:space="preserve"> </w:t>
            </w:r>
            <w:r w:rsidR="00827A33">
              <w:t>ап</w:t>
            </w:r>
            <w:r w:rsidR="00827A33" w:rsidRPr="00827A33">
              <w:t xml:space="preserve"> </w:t>
            </w:r>
            <w:r w:rsidR="00827A33">
              <w:t>куби</w:t>
            </w:r>
            <w:r w:rsidR="00827A33" w:rsidRPr="00827A33">
              <w:t xml:space="preserve"> </w:t>
            </w:r>
            <w:r w:rsidRPr="00827A33">
              <w:t xml:space="preserve">  </w:t>
            </w:r>
            <w:r w:rsidR="00827A33" w:rsidRPr="00E15F89">
              <w:t xml:space="preserve"> Хан бон Керуги.  </w:t>
            </w:r>
            <w:r w:rsidR="00827A33" w:rsidRPr="001A636D">
              <w:rPr>
                <w:b/>
              </w:rPr>
              <w:t>Хосинсуль.</w:t>
            </w:r>
            <w:r w:rsidR="00827A33">
              <w:rPr>
                <w:b/>
              </w:rPr>
              <w:t xml:space="preserve"> </w:t>
            </w:r>
            <w:r w:rsidR="00827A33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C269C8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1147EB" w:rsidRDefault="00C269C8" w:rsidP="005F0700">
            <w:pPr>
              <w:pStyle w:val="aa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Avdejeva Viktorija</w:t>
            </w:r>
          </w:p>
        </w:tc>
        <w:tc>
          <w:tcPr>
            <w:tcW w:w="589" w:type="dxa"/>
            <w:gridSpan w:val="4"/>
          </w:tcPr>
          <w:p w:rsidR="001147EB" w:rsidRDefault="001147EB" w:rsidP="005F0700"/>
        </w:tc>
        <w:tc>
          <w:tcPr>
            <w:tcW w:w="6114" w:type="dxa"/>
            <w:gridSpan w:val="3"/>
          </w:tcPr>
          <w:p w:rsidR="001147EB" w:rsidRPr="006F757B" w:rsidRDefault="006F757B" w:rsidP="005F0700">
            <w:pPr>
              <w:rPr>
                <w:b/>
                <w:lang w:val="en-US"/>
              </w:rPr>
            </w:pPr>
            <w:r w:rsidRPr="006F757B">
              <w:rPr>
                <w:lang w:val="en-US"/>
              </w:rPr>
              <w:t>sonnal (olgul, momtong, area) makki,</w:t>
            </w:r>
            <w:r>
              <w:rPr>
                <w:lang w:val="lv-LV"/>
              </w:rPr>
              <w:t xml:space="preserve"> </w:t>
            </w:r>
            <w:r w:rsidRPr="00E15F89">
              <w:t>кувырок</w:t>
            </w:r>
            <w:r w:rsidRPr="006F757B">
              <w:rPr>
                <w:lang w:val="en-US"/>
              </w:rPr>
              <w:t xml:space="preserve"> </w:t>
            </w:r>
            <w:r w:rsidRPr="00E15F89">
              <w:t>через</w:t>
            </w:r>
            <w:r w:rsidRPr="006F757B">
              <w:rPr>
                <w:lang w:val="en-US"/>
              </w:rPr>
              <w:t xml:space="preserve"> </w:t>
            </w:r>
            <w:r w:rsidRPr="00E15F89">
              <w:t>плеч</w:t>
            </w:r>
            <w:r>
              <w:t>о</w:t>
            </w:r>
            <w:r w:rsidRPr="006F757B">
              <w:rPr>
                <w:lang w:val="en-US"/>
              </w:rPr>
              <w:t xml:space="preserve">.   </w:t>
            </w:r>
            <w:r w:rsidR="00827A33" w:rsidRPr="00827A33">
              <w:rPr>
                <w:lang w:val="en-US"/>
              </w:rPr>
              <w:t xml:space="preserve"> </w:t>
            </w:r>
            <w:r w:rsidR="00827A33" w:rsidRPr="00E15F89">
              <w:t xml:space="preserve">Хан бон Керуги.  </w:t>
            </w:r>
            <w:r w:rsidR="00827A33" w:rsidRPr="001A636D">
              <w:rPr>
                <w:b/>
              </w:rPr>
              <w:t>Хосинсуль.</w:t>
            </w:r>
            <w:r w:rsidR="00827A33">
              <w:rPr>
                <w:b/>
              </w:rPr>
              <w:t xml:space="preserve"> </w:t>
            </w:r>
            <w:r w:rsidR="00827A33"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C269C8" w:rsidRPr="002E1041" w:rsidTr="005F0700">
        <w:tc>
          <w:tcPr>
            <w:tcW w:w="10627" w:type="dxa"/>
            <w:gridSpan w:val="11"/>
            <w:shd w:val="clear" w:color="auto" w:fill="FFFFFF" w:themeFill="background1"/>
          </w:tcPr>
          <w:p w:rsidR="00C269C8" w:rsidRPr="00863534" w:rsidRDefault="00C269C8" w:rsidP="005F0700">
            <w:pPr>
              <w:spacing w:before="240"/>
              <w:ind w:right="-1935"/>
              <w:jc w:val="center"/>
              <w:rPr>
                <w:b/>
              </w:rPr>
            </w:pPr>
            <w:bookmarkStart w:id="1" w:name="_Hlk12630102"/>
            <w:r w:rsidRPr="00863534">
              <w:rPr>
                <w:b/>
              </w:rPr>
              <w:t>На 7 куп - зеленый пояс</w:t>
            </w:r>
          </w:p>
          <w:p w:rsidR="00C269C8" w:rsidRPr="00AF35F8" w:rsidRDefault="00C269C8" w:rsidP="005F0700">
            <w:pPr>
              <w:rPr>
                <w:color w:val="FFFFFF" w:themeColor="background1"/>
              </w:rPr>
            </w:pPr>
          </w:p>
        </w:tc>
      </w:tr>
      <w:bookmarkEnd w:id="1"/>
      <w:tr w:rsidR="008F0418" w:rsidRPr="002E1041" w:rsidTr="005F0700">
        <w:tc>
          <w:tcPr>
            <w:tcW w:w="2364" w:type="dxa"/>
          </w:tcPr>
          <w:p w:rsidR="008F0418" w:rsidRPr="00CB55BC" w:rsidRDefault="005F0700" w:rsidP="00CB55BC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CB55BC">
              <w:rPr>
                <w:lang w:val="lv-LV"/>
              </w:rPr>
              <w:t>Dmitrijevs Maksims</w:t>
            </w:r>
          </w:p>
        </w:tc>
        <w:tc>
          <w:tcPr>
            <w:tcW w:w="589" w:type="dxa"/>
            <w:gridSpan w:val="4"/>
          </w:tcPr>
          <w:p w:rsidR="008F0418" w:rsidRPr="002E1041" w:rsidRDefault="00C73116" w:rsidP="005F0700">
            <w:r>
              <w:t>7</w:t>
            </w:r>
          </w:p>
        </w:tc>
        <w:tc>
          <w:tcPr>
            <w:tcW w:w="6114" w:type="dxa"/>
            <w:gridSpan w:val="3"/>
          </w:tcPr>
          <w:p w:rsidR="00827A33" w:rsidRDefault="00827A33" w:rsidP="00827A33">
            <w:pPr>
              <w:rPr>
                <w:b/>
                <w:bCs/>
                <w:lang w:val="lv-LV"/>
              </w:rPr>
            </w:pPr>
            <w:r w:rsidRPr="00827A33">
              <w:rPr>
                <w:lang w:val="en-US"/>
              </w:rPr>
              <w:t xml:space="preserve">naeryo jireugi, sonnal (olgul, momtong, area) makki, </w:t>
            </w: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AE05DF" w:rsidRDefault="00AE05DF" w:rsidP="00827A33">
            <w:pPr>
              <w:rPr>
                <w:lang w:val="lv-LV"/>
              </w:rPr>
            </w:pPr>
            <w:r w:rsidRPr="00AE05DF">
              <w:rPr>
                <w:lang w:val="lv-LV"/>
              </w:rPr>
              <w:t>bitureo chagi</w:t>
            </w:r>
          </w:p>
          <w:p w:rsidR="008F0418" w:rsidRDefault="00AE05DF" w:rsidP="00827A33">
            <w:r>
              <w:t>В Пхумсе возврат в И.П.</w:t>
            </w:r>
          </w:p>
          <w:p w:rsidR="00AE05DF" w:rsidRPr="00AE05DF" w:rsidRDefault="00AE05DF" w:rsidP="00827A33"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8F0418" w:rsidRDefault="00551BC4" w:rsidP="005F0700">
            <w:r>
              <w:t>Сдан</w:t>
            </w:r>
          </w:p>
        </w:tc>
      </w:tr>
      <w:tr w:rsidR="00C269C8" w:rsidRPr="002E1041" w:rsidTr="005F0700">
        <w:tc>
          <w:tcPr>
            <w:tcW w:w="2364" w:type="dxa"/>
          </w:tcPr>
          <w:p w:rsidR="00C269C8" w:rsidRPr="00CB55BC" w:rsidRDefault="00C269C8" w:rsidP="00CB55BC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bookmarkStart w:id="2" w:name="_Hlk12630434"/>
            <w:r w:rsidRPr="00CB55BC">
              <w:rPr>
                <w:lang w:val="lv-LV"/>
              </w:rPr>
              <w:t>Dekterjovs Dominiks</w:t>
            </w:r>
          </w:p>
        </w:tc>
        <w:tc>
          <w:tcPr>
            <w:tcW w:w="589" w:type="dxa"/>
            <w:gridSpan w:val="4"/>
          </w:tcPr>
          <w:p w:rsidR="00C269C8" w:rsidRPr="00A62DA8" w:rsidRDefault="00A62DA8" w:rsidP="00A62DA8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114" w:type="dxa"/>
            <w:gridSpan w:val="3"/>
          </w:tcPr>
          <w:p w:rsidR="00827A33" w:rsidRPr="00827A33" w:rsidRDefault="00827A33" w:rsidP="00827A33">
            <w:pPr>
              <w:rPr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C269C8" w:rsidRPr="00AE05DF" w:rsidRDefault="00AE05DF" w:rsidP="005F0700">
            <w:pPr>
              <w:rPr>
                <w:lang w:val="en-US"/>
              </w:rPr>
            </w:pPr>
            <w:r w:rsidRPr="00AE05DF">
              <w:rPr>
                <w:lang w:val="lv-LV"/>
              </w:rPr>
              <w:t>bitureo chagi</w:t>
            </w:r>
            <w:r w:rsidRPr="00AE05DF">
              <w:rPr>
                <w:lang w:val="en-US"/>
              </w:rPr>
              <w:t>.  mejumoek (ap, an, naeryo) chigi</w:t>
            </w:r>
          </w:p>
          <w:p w:rsidR="00AE05DF" w:rsidRPr="00827A33" w:rsidRDefault="00AE05DF" w:rsidP="005F0700">
            <w:pPr>
              <w:rPr>
                <w:lang w:val="lv-LV"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  <w:r>
              <w:rPr>
                <w:b/>
              </w:rPr>
              <w:t>Фиксация второй руки .</w:t>
            </w:r>
          </w:p>
        </w:tc>
        <w:tc>
          <w:tcPr>
            <w:tcW w:w="1560" w:type="dxa"/>
            <w:gridSpan w:val="3"/>
          </w:tcPr>
          <w:p w:rsidR="00C269C8" w:rsidRDefault="00A62DA8" w:rsidP="005F0700">
            <w:r>
              <w:t>Сдан</w:t>
            </w:r>
          </w:p>
        </w:tc>
      </w:tr>
      <w:bookmarkEnd w:id="2"/>
      <w:tr w:rsidR="001147EB" w:rsidRPr="002E1041" w:rsidTr="005F0700">
        <w:tc>
          <w:tcPr>
            <w:tcW w:w="2364" w:type="dxa"/>
          </w:tcPr>
          <w:p w:rsidR="001147EB" w:rsidRPr="00CB55BC" w:rsidRDefault="001147EB" w:rsidP="00CB55BC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CB55BC">
              <w:rPr>
                <w:lang w:val="lv-LV"/>
              </w:rPr>
              <w:t>Ignatjevs Nikita</w:t>
            </w:r>
          </w:p>
        </w:tc>
        <w:tc>
          <w:tcPr>
            <w:tcW w:w="589" w:type="dxa"/>
            <w:gridSpan w:val="4"/>
          </w:tcPr>
          <w:p w:rsidR="001147EB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114" w:type="dxa"/>
            <w:gridSpan w:val="3"/>
          </w:tcPr>
          <w:p w:rsidR="00827A33" w:rsidRPr="00827A33" w:rsidRDefault="00827A33" w:rsidP="00827A33">
            <w:pPr>
              <w:rPr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1147EB" w:rsidRPr="00AE05DF" w:rsidRDefault="00AE05DF" w:rsidP="005F0700">
            <w:pPr>
              <w:rPr>
                <w:lang w:val="en-US"/>
              </w:rPr>
            </w:pPr>
            <w:r w:rsidRPr="00AE05DF">
              <w:rPr>
                <w:lang w:val="en-US"/>
              </w:rPr>
              <w:t>bitureo chagi.  mejumoek (ap, an, naeryo) chigi</w:t>
            </w:r>
          </w:p>
          <w:p w:rsidR="00AE05DF" w:rsidRDefault="00AE05DF" w:rsidP="005F0700">
            <w:pPr>
              <w:rPr>
                <w:b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  <w:p w:rsidR="00AE05DF" w:rsidRPr="00AE05DF" w:rsidRDefault="00AE05DF" w:rsidP="005F0700">
            <w:r>
              <w:rPr>
                <w:b/>
              </w:rPr>
              <w:t>В Пхумсе отрывается задняя пятка в стойках.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1147EB" w:rsidRPr="002E1041" w:rsidTr="005F0700">
        <w:tc>
          <w:tcPr>
            <w:tcW w:w="2364" w:type="dxa"/>
          </w:tcPr>
          <w:p w:rsidR="001147EB" w:rsidRPr="00CB55BC" w:rsidRDefault="00C269C8" w:rsidP="00CB55BC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CB55BC">
              <w:rPr>
                <w:lang w:val="lv-LV"/>
              </w:rPr>
              <w:t>Spaiče Emilija</w:t>
            </w:r>
          </w:p>
        </w:tc>
        <w:tc>
          <w:tcPr>
            <w:tcW w:w="589" w:type="dxa"/>
            <w:gridSpan w:val="4"/>
          </w:tcPr>
          <w:p w:rsidR="001147EB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114" w:type="dxa"/>
            <w:gridSpan w:val="3"/>
          </w:tcPr>
          <w:p w:rsidR="00827A33" w:rsidRPr="00827A33" w:rsidRDefault="00827A33" w:rsidP="00827A33">
            <w:pPr>
              <w:rPr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AE05DF" w:rsidRDefault="00AE05DF" w:rsidP="005F0700">
            <w:pPr>
              <w:rPr>
                <w:b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  <w:p w:rsidR="001147EB" w:rsidRPr="00827A33" w:rsidRDefault="00AE05DF" w:rsidP="005F0700">
            <w:pPr>
              <w:rPr>
                <w:lang w:val="lv-LV"/>
              </w:rPr>
            </w:pPr>
            <w:r>
              <w:rPr>
                <w:b/>
              </w:rPr>
              <w:t>В Пхумсе удары кулаком от живота.</w:t>
            </w:r>
          </w:p>
        </w:tc>
        <w:tc>
          <w:tcPr>
            <w:tcW w:w="1560" w:type="dxa"/>
            <w:gridSpan w:val="3"/>
          </w:tcPr>
          <w:p w:rsidR="001147EB" w:rsidRDefault="00A62DA8" w:rsidP="005F0700">
            <w:r>
              <w:t>Сдан</w:t>
            </w:r>
          </w:p>
        </w:tc>
      </w:tr>
      <w:tr w:rsidR="00700DF5" w:rsidRPr="002E1041" w:rsidTr="005F0700">
        <w:tc>
          <w:tcPr>
            <w:tcW w:w="2364" w:type="dxa"/>
          </w:tcPr>
          <w:p w:rsidR="00700DF5" w:rsidRPr="00CB55BC" w:rsidRDefault="005F0700" w:rsidP="00CB55BC">
            <w:pPr>
              <w:pStyle w:val="aa"/>
              <w:numPr>
                <w:ilvl w:val="0"/>
                <w:numId w:val="9"/>
              </w:numPr>
              <w:rPr>
                <w:lang w:val="lv-LV"/>
              </w:rPr>
            </w:pPr>
            <w:r w:rsidRPr="00CB55BC">
              <w:rPr>
                <w:lang w:val="lv-LV"/>
              </w:rPr>
              <w:t xml:space="preserve">Kostins </w:t>
            </w:r>
            <w:r w:rsidR="00A62DA8" w:rsidRPr="00CB55BC">
              <w:rPr>
                <w:lang w:val="lv-LV"/>
              </w:rPr>
              <w:t>Mihails</w:t>
            </w:r>
          </w:p>
        </w:tc>
        <w:tc>
          <w:tcPr>
            <w:tcW w:w="589" w:type="dxa"/>
            <w:gridSpan w:val="4"/>
          </w:tcPr>
          <w:p w:rsidR="00700DF5" w:rsidRPr="00427789" w:rsidRDefault="00427789" w:rsidP="005F0700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6114" w:type="dxa"/>
            <w:gridSpan w:val="3"/>
          </w:tcPr>
          <w:p w:rsidR="00827A33" w:rsidRDefault="00827A33" w:rsidP="00827A33">
            <w:pPr>
              <w:rPr>
                <w:b/>
                <w:bCs/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AE05DF" w:rsidRPr="00AE05DF" w:rsidRDefault="00AE05DF" w:rsidP="00827A33">
            <w:pPr>
              <w:rPr>
                <w:lang w:val="en-US"/>
              </w:rPr>
            </w:pPr>
            <w:r w:rsidRPr="00AE05DF">
              <w:rPr>
                <w:lang w:val="lv-LV"/>
              </w:rPr>
              <w:t>bitureo chagi</w:t>
            </w:r>
            <w:r w:rsidRPr="00AE05DF">
              <w:rPr>
                <w:lang w:val="en-US"/>
              </w:rPr>
              <w:t>. mejumoek (ap, an, naeryo) chigi</w:t>
            </w:r>
          </w:p>
          <w:p w:rsidR="00AE05DF" w:rsidRDefault="00513443" w:rsidP="005F0700">
            <w:r>
              <w:t>К</w:t>
            </w:r>
            <w:r w:rsidRPr="00E15F89">
              <w:t xml:space="preserve">увырок через </w:t>
            </w:r>
            <w:r w:rsidR="00A62DA8" w:rsidRPr="00E15F89">
              <w:t>плеч</w:t>
            </w:r>
            <w:r w:rsidR="00A62DA8">
              <w:t>о</w:t>
            </w:r>
          </w:p>
          <w:p w:rsidR="00700DF5" w:rsidRDefault="00AE05DF" w:rsidP="005F0700">
            <w:pPr>
              <w:rPr>
                <w:b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  <w:p w:rsidR="00AE05DF" w:rsidRDefault="00AE05DF" w:rsidP="005F0700"/>
        </w:tc>
        <w:tc>
          <w:tcPr>
            <w:tcW w:w="1560" w:type="dxa"/>
            <w:gridSpan w:val="3"/>
          </w:tcPr>
          <w:p w:rsidR="00700DF5" w:rsidRDefault="00F940E9" w:rsidP="005F0700">
            <w:r>
              <w:t>Сдан</w:t>
            </w:r>
          </w:p>
        </w:tc>
      </w:tr>
      <w:tr w:rsidR="00C269C8" w:rsidRPr="00AF35F8" w:rsidTr="005F0700">
        <w:tc>
          <w:tcPr>
            <w:tcW w:w="10627" w:type="dxa"/>
            <w:gridSpan w:val="11"/>
            <w:shd w:val="clear" w:color="auto" w:fill="FFFFFF" w:themeFill="background1"/>
          </w:tcPr>
          <w:p w:rsidR="00C269C8" w:rsidRPr="00863534" w:rsidRDefault="00C269C8" w:rsidP="005F0700">
            <w:pPr>
              <w:spacing w:before="240"/>
              <w:ind w:right="-1935"/>
              <w:jc w:val="center"/>
              <w:rPr>
                <w:b/>
              </w:rPr>
            </w:pPr>
            <w:r w:rsidRPr="00863534">
              <w:rPr>
                <w:b/>
              </w:rPr>
              <w:lastRenderedPageBreak/>
              <w:t xml:space="preserve">На </w:t>
            </w:r>
            <w:r>
              <w:rPr>
                <w:b/>
                <w:lang w:val="lv-LV"/>
              </w:rPr>
              <w:t>6</w:t>
            </w:r>
            <w:r w:rsidRPr="00863534">
              <w:rPr>
                <w:b/>
              </w:rPr>
              <w:t xml:space="preserve"> куп </w:t>
            </w:r>
            <w:r>
              <w:rPr>
                <w:b/>
              </w:rPr>
              <w:t>–</w:t>
            </w:r>
            <w:r w:rsidRPr="00863534">
              <w:rPr>
                <w:b/>
              </w:rPr>
              <w:t xml:space="preserve"> зелен</w:t>
            </w:r>
            <w:r>
              <w:rPr>
                <w:b/>
              </w:rPr>
              <w:t xml:space="preserve">о-синий </w:t>
            </w:r>
            <w:r w:rsidRPr="00863534">
              <w:rPr>
                <w:b/>
              </w:rPr>
              <w:t>пояс</w:t>
            </w:r>
          </w:p>
          <w:p w:rsidR="00C269C8" w:rsidRPr="00AF35F8" w:rsidRDefault="00C269C8" w:rsidP="005F0700">
            <w:pPr>
              <w:jc w:val="center"/>
              <w:rPr>
                <w:color w:val="FFFFFF" w:themeColor="background1"/>
              </w:rPr>
            </w:pP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Šostaks Vladlen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5F0700" w:rsidRDefault="000B7D34" w:rsidP="005F0700">
            <w:pPr>
              <w:rPr>
                <w:b/>
                <w:lang w:val="lv-LV"/>
              </w:rPr>
            </w:pPr>
            <w:r w:rsidRPr="000B7D34">
              <w:rPr>
                <w:b/>
                <w:lang w:val="lv-LV"/>
              </w:rPr>
              <w:t>(olgul, momtong, arae) kodureo makki.</w:t>
            </w:r>
          </w:p>
          <w:p w:rsidR="000B7D34" w:rsidRPr="000B7D34" w:rsidRDefault="000B7D34" w:rsidP="005F0700">
            <w:pPr>
              <w:rPr>
                <w:b/>
                <w:lang w:val="lv-LV"/>
              </w:rPr>
            </w:pPr>
            <w:r w:rsidRPr="001A636D">
              <w:rPr>
                <w:b/>
              </w:rPr>
              <w:t>Хосинсуль.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Golovkins Leo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0B7D34" w:rsidRDefault="000B7D34" w:rsidP="000B7D34">
            <w:r>
              <w:t>П</w:t>
            </w:r>
            <w:r>
              <w:t>риставной шаг вперед с поднятым</w:t>
            </w:r>
          </w:p>
          <w:p w:rsidR="000B7D34" w:rsidRDefault="000B7D34" w:rsidP="000B7D34">
            <w:r>
              <w:t>К</w:t>
            </w:r>
            <w:r>
              <w:t>оленом</w:t>
            </w:r>
            <w:r>
              <w:t xml:space="preserve">. </w:t>
            </w:r>
            <w:r>
              <w:t>К</w:t>
            </w:r>
            <w:r w:rsidRPr="00E15F89">
              <w:t>увырок через плеч</w:t>
            </w:r>
            <w:r>
              <w:t>о</w:t>
            </w:r>
          </w:p>
          <w:p w:rsidR="005F0700" w:rsidRPr="00863534" w:rsidRDefault="000B7D34" w:rsidP="005F0700">
            <w:pPr>
              <w:rPr>
                <w:b/>
              </w:rPr>
            </w:pPr>
            <w:r w:rsidRPr="001A636D">
              <w:rPr>
                <w:b/>
              </w:rPr>
              <w:t>Хосинсуль</w:t>
            </w:r>
            <w:r>
              <w:rPr>
                <w:b/>
              </w:rPr>
              <w:t xml:space="preserve"> (разнообразие)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Pomjalovs Nikita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0B7D34" w:rsidRPr="000B7D34" w:rsidRDefault="000B7D34" w:rsidP="005F0700">
            <w:pPr>
              <w:rPr>
                <w:b/>
                <w:lang w:val="en-US"/>
              </w:rPr>
            </w:pPr>
            <w:r>
              <w:rPr>
                <w:b/>
              </w:rPr>
              <w:t>Ап</w:t>
            </w:r>
            <w:r w:rsidRPr="000B7D3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би</w:t>
            </w:r>
            <w:r w:rsidRPr="000B7D34">
              <w:rPr>
                <w:b/>
                <w:lang w:val="en-US"/>
              </w:rPr>
              <w:t xml:space="preserve">.  </w:t>
            </w:r>
            <w:r w:rsidRPr="000B7D34">
              <w:rPr>
                <w:lang w:val="en-US"/>
              </w:rPr>
              <w:t xml:space="preserve"> </w:t>
            </w:r>
            <w:r w:rsidRPr="000B7D34">
              <w:rPr>
                <w:b/>
                <w:lang w:val="en-US"/>
              </w:rPr>
              <w:t>batangson teok chigi</w:t>
            </w:r>
            <w:r w:rsidRPr="000B7D34">
              <w:rPr>
                <w:b/>
                <w:lang w:val="en-US"/>
              </w:rPr>
              <w:t>.</w:t>
            </w:r>
          </w:p>
          <w:p w:rsidR="000B7D34" w:rsidRDefault="000B7D34" w:rsidP="005F0700">
            <w:r w:rsidRPr="000B7D34">
              <w:rPr>
                <w:lang w:val="en-US"/>
              </w:rPr>
              <w:t xml:space="preserve"> </w:t>
            </w:r>
            <w:r w:rsidRPr="00E15F89">
              <w:t xml:space="preserve">Хан бон Керуги.  </w:t>
            </w:r>
          </w:p>
          <w:p w:rsidR="005F0700" w:rsidRPr="00863534" w:rsidRDefault="000B7D34" w:rsidP="005F0700">
            <w:pPr>
              <w:rPr>
                <w:b/>
              </w:rPr>
            </w:pPr>
            <w:r w:rsidRPr="001A636D">
              <w:rPr>
                <w:b/>
              </w:rPr>
              <w:t>Хосинсуль</w:t>
            </w:r>
            <w:r>
              <w:rPr>
                <w:b/>
              </w:rPr>
              <w:t xml:space="preserve"> (разнообразие)</w:t>
            </w:r>
            <w:r>
              <w:rPr>
                <w:b/>
              </w:rPr>
              <w:t>. Степ.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Griškjans Anton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0B7D34" w:rsidRDefault="000B7D34" w:rsidP="000B7D34">
            <w:r>
              <w:t>Приставной шаг вперед с поднятым</w:t>
            </w:r>
          </w:p>
          <w:p w:rsidR="000B7D34" w:rsidRDefault="000B7D34" w:rsidP="000B7D34">
            <w:r>
              <w:t xml:space="preserve">Коленом. </w:t>
            </w:r>
          </w:p>
          <w:p w:rsidR="005F0700" w:rsidRPr="00827A33" w:rsidRDefault="00827A33" w:rsidP="000B7D34">
            <w:pPr>
              <w:rPr>
                <w:b/>
                <w:lang w:val="en-US"/>
              </w:rPr>
            </w:pPr>
            <w:r w:rsidRPr="00827A33">
              <w:rPr>
                <w:b/>
                <w:lang w:val="en-US"/>
              </w:rPr>
              <w:t>(olgul, momtong, arae) kodureo makki.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</w:pPr>
            <w:r w:rsidRPr="00A62DA8">
              <w:rPr>
                <w:lang w:val="lv-LV"/>
              </w:rPr>
              <w:t>Doktorovs Artjom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827A33" w:rsidRPr="00827A33" w:rsidRDefault="00827A33" w:rsidP="00827A33">
            <w:pPr>
              <w:rPr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12100B" w:rsidRDefault="0012100B" w:rsidP="0012100B">
            <w:r>
              <w:t>К</w:t>
            </w:r>
            <w:r w:rsidRPr="00E15F89">
              <w:t>увырок через плеч</w:t>
            </w:r>
            <w:r>
              <w:t>о</w:t>
            </w:r>
            <w:r>
              <w:t>. Колесо.</w:t>
            </w:r>
          </w:p>
          <w:p w:rsidR="005F0700" w:rsidRPr="0012100B" w:rsidRDefault="0012100B" w:rsidP="005F070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Двит куби – длинее. </w:t>
            </w:r>
            <w:r>
              <w:t xml:space="preserve"> </w:t>
            </w:r>
            <w:r w:rsidRPr="0012100B">
              <w:rPr>
                <w:b/>
                <w:lang w:val="en-US"/>
              </w:rPr>
              <w:t>kawi makki</w:t>
            </w:r>
            <w:r w:rsidRPr="0012100B">
              <w:rPr>
                <w:b/>
                <w:lang w:val="en-US"/>
              </w:rPr>
              <w:t>.</w:t>
            </w:r>
          </w:p>
          <w:p w:rsidR="0012100B" w:rsidRDefault="0012100B" w:rsidP="0012100B">
            <w:pPr>
              <w:rPr>
                <w:b/>
                <w:lang w:val="lv-LV"/>
              </w:rPr>
            </w:pPr>
            <w:r w:rsidRPr="0012100B">
              <w:rPr>
                <w:b/>
                <w:lang w:val="en-US"/>
              </w:rPr>
              <w:t>batangson (olgul, momtong, area)</w:t>
            </w:r>
            <w:r>
              <w:rPr>
                <w:b/>
                <w:lang w:val="en-US"/>
              </w:rPr>
              <w:t xml:space="preserve"> </w:t>
            </w:r>
            <w:r w:rsidRPr="0012100B">
              <w:rPr>
                <w:b/>
                <w:lang w:val="en-US"/>
              </w:rPr>
              <w:t>an makk</w:t>
            </w:r>
            <w:r>
              <w:rPr>
                <w:b/>
                <w:lang w:val="lv-LV"/>
              </w:rPr>
              <w:t>i</w:t>
            </w:r>
          </w:p>
          <w:p w:rsidR="0012100B" w:rsidRPr="0012100B" w:rsidRDefault="0012100B" w:rsidP="0012100B">
            <w:pPr>
              <w:rPr>
                <w:b/>
              </w:rPr>
            </w:pPr>
            <w:r w:rsidRPr="0012100B">
              <w:rPr>
                <w:lang w:val="lv-LV"/>
              </w:rPr>
              <w:t>Хан бон Керуги</w:t>
            </w:r>
            <w:r>
              <w:rPr>
                <w:lang w:val="lv-LV"/>
              </w:rPr>
              <w:t xml:space="preserve"> –</w:t>
            </w:r>
            <w:r>
              <w:t>выбор дистанции.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Ivanovs Iļja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12100B" w:rsidRPr="0012100B" w:rsidRDefault="0012100B" w:rsidP="005F0700">
            <w:pPr>
              <w:rPr>
                <w:b/>
                <w:lang w:val="en-US"/>
              </w:rPr>
            </w:pPr>
            <w:r w:rsidRPr="0012100B">
              <w:rPr>
                <w:b/>
                <w:lang w:val="en-US"/>
              </w:rPr>
              <w:t>(olgul, momtong, arae) kodureo makki.</w:t>
            </w:r>
          </w:p>
          <w:p w:rsidR="005F0700" w:rsidRDefault="000B7D34" w:rsidP="005F0700">
            <w:pPr>
              <w:rPr>
                <w:b/>
              </w:rPr>
            </w:pPr>
            <w:r>
              <w:rPr>
                <w:b/>
              </w:rPr>
              <w:t>Боково</w:t>
            </w:r>
            <w:r w:rsidR="0012100B">
              <w:rPr>
                <w:b/>
              </w:rPr>
              <w:t>й шаг разножкой</w:t>
            </w:r>
          </w:p>
          <w:p w:rsidR="0012100B" w:rsidRPr="00863534" w:rsidRDefault="0012100B" w:rsidP="005F0700">
            <w:pPr>
              <w:rPr>
                <w:b/>
              </w:rPr>
            </w:pP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12100B" w:rsidP="005F0700"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5F0700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Šostaks Rustam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12100B" w:rsidRDefault="0012100B" w:rsidP="0012100B">
            <w:pPr>
              <w:rPr>
                <w:b/>
                <w:bCs/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5F0700" w:rsidRPr="00863534" w:rsidRDefault="0012100B" w:rsidP="005F0700">
            <w:pPr>
              <w:rPr>
                <w:b/>
              </w:rPr>
            </w:pPr>
            <w:r>
              <w:rPr>
                <w:b/>
              </w:rPr>
              <w:t>Ап</w:t>
            </w:r>
            <w:r w:rsidRPr="000B7D3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уби</w:t>
            </w:r>
            <w:r>
              <w:rPr>
                <w:b/>
              </w:rPr>
              <w:t>. Колесо.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A62DA8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Krams Edvīn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5F0700" w:rsidRPr="00AE05DF" w:rsidRDefault="00827A33" w:rsidP="005F0700">
            <w:pPr>
              <w:rPr>
                <w:b/>
                <w:lang w:val="en-US"/>
              </w:rPr>
            </w:pPr>
            <w:r w:rsidRPr="00827A33">
              <w:rPr>
                <w:b/>
                <w:lang w:val="lv-LV"/>
              </w:rPr>
              <w:t>(olgul, momtong, arae) kodureo makki.</w:t>
            </w:r>
            <w:r w:rsidR="00AE05DF" w:rsidRPr="00AE05DF">
              <w:rPr>
                <w:b/>
                <w:lang w:val="en-US"/>
              </w:rPr>
              <w:t xml:space="preserve"> </w:t>
            </w:r>
            <w:r w:rsidR="00AE05DF" w:rsidRPr="00AE05DF">
              <w:rPr>
                <w:lang w:val="en-US"/>
              </w:rPr>
              <w:t xml:space="preserve"> </w:t>
            </w:r>
            <w:r w:rsidR="00AE05DF" w:rsidRPr="00E15F89">
              <w:t xml:space="preserve">развороты в стойках, Хан бон Керуги.  </w:t>
            </w:r>
            <w:r w:rsidR="00AE05DF" w:rsidRPr="001A636D">
              <w:rPr>
                <w:b/>
              </w:rPr>
              <w:t>Хосинсуль.</w:t>
            </w:r>
            <w:r w:rsidR="00AE05DF">
              <w:rPr>
                <w:b/>
              </w:rPr>
              <w:t xml:space="preserve"> </w:t>
            </w:r>
            <w:r w:rsidR="00AE05DF" w:rsidRPr="00513443">
              <w:rPr>
                <w:b/>
              </w:rPr>
              <w:t xml:space="preserve"> Пхумсе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A62DA8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Pizane Ksenija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AE05DF" w:rsidRDefault="00AE05DF" w:rsidP="00AE05DF">
            <w:r>
              <w:t>К</w:t>
            </w:r>
            <w:r w:rsidRPr="00E15F89">
              <w:t>увырок через плеч</w:t>
            </w:r>
            <w:r>
              <w:t>о</w:t>
            </w:r>
          </w:p>
          <w:p w:rsidR="005F0700" w:rsidRPr="000B7D34" w:rsidRDefault="00AE05DF" w:rsidP="0012100B">
            <w:pPr>
              <w:rPr>
                <w:b/>
                <w:lang w:val="en-US"/>
              </w:rPr>
            </w:pPr>
            <w:r w:rsidRPr="000B7D34">
              <w:rPr>
                <w:b/>
                <w:lang w:val="en-US"/>
              </w:rPr>
              <w:t xml:space="preserve">dwi jireugi. </w:t>
            </w:r>
            <w:r w:rsidR="000B7D34" w:rsidRPr="000B7D34">
              <w:rPr>
                <w:lang w:val="en-US"/>
              </w:rPr>
              <w:t xml:space="preserve"> </w:t>
            </w:r>
            <w:r w:rsidR="000B7D34" w:rsidRPr="000B7D34">
              <w:rPr>
                <w:b/>
                <w:lang w:val="en-US"/>
              </w:rPr>
              <w:t>batangson (olgul, momtong, area)</w:t>
            </w:r>
            <w:r w:rsidR="0012100B" w:rsidRPr="0012100B">
              <w:rPr>
                <w:b/>
                <w:lang w:val="en-US"/>
              </w:rPr>
              <w:t xml:space="preserve"> </w:t>
            </w:r>
            <w:r w:rsidR="000B7D34" w:rsidRPr="0012100B">
              <w:rPr>
                <w:b/>
                <w:lang w:val="en-US"/>
              </w:rPr>
              <w:t>an makki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r>
              <w:t>Сдан</w:t>
            </w:r>
          </w:p>
        </w:tc>
      </w:tr>
      <w:tr w:rsidR="005F0700" w:rsidRPr="00AF35F8" w:rsidTr="005F0700">
        <w:tc>
          <w:tcPr>
            <w:tcW w:w="2385" w:type="dxa"/>
            <w:gridSpan w:val="3"/>
            <w:shd w:val="clear" w:color="auto" w:fill="FFFFFF" w:themeFill="background1"/>
          </w:tcPr>
          <w:p w:rsidR="005F0700" w:rsidRPr="00A62DA8" w:rsidRDefault="00A62DA8" w:rsidP="00A62DA8">
            <w:pPr>
              <w:pStyle w:val="aa"/>
              <w:numPr>
                <w:ilvl w:val="0"/>
                <w:numId w:val="7"/>
              </w:numPr>
              <w:rPr>
                <w:lang w:val="lv-LV"/>
              </w:rPr>
            </w:pPr>
            <w:r w:rsidRPr="00A62DA8">
              <w:rPr>
                <w:lang w:val="lv-LV"/>
              </w:rPr>
              <w:t>Bogdanovs Juris</w:t>
            </w:r>
          </w:p>
        </w:tc>
        <w:tc>
          <w:tcPr>
            <w:tcW w:w="585" w:type="dxa"/>
            <w:gridSpan w:val="3"/>
            <w:shd w:val="clear" w:color="auto" w:fill="FFFFFF" w:themeFill="background1"/>
          </w:tcPr>
          <w:p w:rsidR="005F0700" w:rsidRPr="00A62DA8" w:rsidRDefault="00A62DA8" w:rsidP="005F0700">
            <w:p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6</w:t>
            </w:r>
          </w:p>
        </w:tc>
        <w:tc>
          <w:tcPr>
            <w:tcW w:w="6090" w:type="dxa"/>
            <w:shd w:val="clear" w:color="auto" w:fill="FFFFFF" w:themeFill="background1"/>
          </w:tcPr>
          <w:p w:rsidR="00827A33" w:rsidRDefault="00827A33" w:rsidP="00827A33">
            <w:pPr>
              <w:rPr>
                <w:b/>
                <w:bCs/>
                <w:lang w:val="lv-LV"/>
              </w:rPr>
            </w:pPr>
            <w:r w:rsidRPr="00827A33">
              <w:rPr>
                <w:b/>
                <w:bCs/>
                <w:lang w:val="en-US"/>
              </w:rPr>
              <w:t xml:space="preserve">(olgul, momtong, arae) kodureo </w:t>
            </w:r>
            <w:r w:rsidRPr="00827A33">
              <w:rPr>
                <w:b/>
                <w:bCs/>
                <w:lang w:val="lv-LV"/>
              </w:rPr>
              <w:t>makki.</w:t>
            </w:r>
          </w:p>
          <w:p w:rsidR="0012100B" w:rsidRDefault="0012100B" w:rsidP="00827A33">
            <w:pPr>
              <w:rPr>
                <w:b/>
                <w:lang w:val="en-US"/>
              </w:rPr>
            </w:pPr>
            <w:r w:rsidRPr="000B7D34">
              <w:rPr>
                <w:b/>
                <w:lang w:val="en-US"/>
              </w:rPr>
              <w:t>batangson (olgul, momtong, area)</w:t>
            </w:r>
            <w:r w:rsidRPr="0012100B">
              <w:rPr>
                <w:b/>
                <w:lang w:val="en-US"/>
              </w:rPr>
              <w:t xml:space="preserve"> an makki</w:t>
            </w:r>
          </w:p>
          <w:p w:rsidR="0012100B" w:rsidRDefault="0012100B" w:rsidP="00827A33">
            <w:pPr>
              <w:rPr>
                <w:b/>
                <w:bCs/>
              </w:rPr>
            </w:pPr>
            <w:r w:rsidRPr="0012100B">
              <w:rPr>
                <w:b/>
                <w:bCs/>
                <w:lang w:val="lv-LV"/>
              </w:rPr>
              <w:t>kawi makk</w:t>
            </w:r>
            <w:r>
              <w:rPr>
                <w:b/>
                <w:bCs/>
                <w:lang w:val="lv-LV"/>
              </w:rPr>
              <w:t>i</w:t>
            </w:r>
          </w:p>
          <w:p w:rsidR="0012100B" w:rsidRPr="0012100B" w:rsidRDefault="0012100B" w:rsidP="00827A33">
            <w:pPr>
              <w:rPr>
                <w:b/>
                <w:bCs/>
              </w:rPr>
            </w:pPr>
            <w:r w:rsidRPr="0012100B">
              <w:rPr>
                <w:b/>
                <w:bCs/>
              </w:rPr>
              <w:t>mureup chagi</w:t>
            </w:r>
          </w:p>
          <w:p w:rsidR="0012100B" w:rsidRPr="0012100B" w:rsidRDefault="0012100B" w:rsidP="00827A33">
            <w:r>
              <w:rPr>
                <w:b/>
                <w:bCs/>
              </w:rPr>
              <w:t xml:space="preserve">Двит куби. </w:t>
            </w:r>
          </w:p>
          <w:p w:rsidR="005F0700" w:rsidRPr="00827A33" w:rsidRDefault="0012100B" w:rsidP="005F0700">
            <w:pPr>
              <w:rPr>
                <w:b/>
                <w:lang w:val="lv-LV"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.</w:t>
            </w:r>
            <w:r>
              <w:rPr>
                <w:b/>
              </w:rPr>
              <w:t xml:space="preserve"> </w:t>
            </w:r>
            <w:r w:rsidRPr="00513443">
              <w:rPr>
                <w:b/>
              </w:rPr>
              <w:t xml:space="preserve"> </w:t>
            </w:r>
          </w:p>
        </w:tc>
        <w:tc>
          <w:tcPr>
            <w:tcW w:w="1567" w:type="dxa"/>
            <w:gridSpan w:val="4"/>
            <w:shd w:val="clear" w:color="auto" w:fill="FFFFFF" w:themeFill="background1"/>
          </w:tcPr>
          <w:p w:rsidR="005F0700" w:rsidRPr="00863534" w:rsidRDefault="00A62DA8" w:rsidP="005F0700">
            <w:r>
              <w:t>Сдан</w:t>
            </w:r>
          </w:p>
        </w:tc>
      </w:tr>
      <w:tr w:rsidR="005F0700" w:rsidTr="005F0700">
        <w:tc>
          <w:tcPr>
            <w:tcW w:w="10627" w:type="dxa"/>
            <w:gridSpan w:val="11"/>
          </w:tcPr>
          <w:p w:rsidR="005F0700" w:rsidRDefault="005F0700" w:rsidP="005F0700">
            <w:pPr>
              <w:jc w:val="center"/>
              <w:rPr>
                <w:b/>
              </w:rPr>
            </w:pPr>
          </w:p>
          <w:p w:rsidR="005F0700" w:rsidRDefault="005F0700" w:rsidP="005F0700">
            <w:pPr>
              <w:jc w:val="center"/>
              <w:rPr>
                <w:b/>
              </w:rPr>
            </w:pPr>
            <w:r w:rsidRPr="0095358F">
              <w:rPr>
                <w:b/>
              </w:rPr>
              <w:t xml:space="preserve">На </w:t>
            </w:r>
            <w:r>
              <w:rPr>
                <w:b/>
              </w:rPr>
              <w:t>5</w:t>
            </w:r>
            <w:r w:rsidRPr="0095358F">
              <w:rPr>
                <w:b/>
              </w:rPr>
              <w:t xml:space="preserve"> Куп – </w:t>
            </w:r>
            <w:r w:rsidRPr="00C269C8">
              <w:rPr>
                <w:b/>
                <w:bCs/>
              </w:rPr>
              <w:t>синий пояс</w:t>
            </w:r>
          </w:p>
          <w:p w:rsidR="005F0700" w:rsidRPr="0095358F" w:rsidRDefault="005F0700" w:rsidP="005F0700">
            <w:pPr>
              <w:jc w:val="center"/>
              <w:rPr>
                <w:b/>
              </w:rPr>
            </w:pPr>
          </w:p>
        </w:tc>
      </w:tr>
      <w:tr w:rsidR="005F0700" w:rsidTr="005F0700">
        <w:tc>
          <w:tcPr>
            <w:tcW w:w="2370" w:type="dxa"/>
            <w:gridSpan w:val="2"/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Bogdanovičs Viktors</w:t>
            </w:r>
          </w:p>
        </w:tc>
        <w:tc>
          <w:tcPr>
            <w:tcW w:w="555" w:type="dxa"/>
            <w:gridSpan w:val="2"/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165" w:type="dxa"/>
            <w:gridSpan w:val="5"/>
          </w:tcPr>
          <w:p w:rsidR="005F0700" w:rsidRDefault="0012100B" w:rsidP="005F0700">
            <w:pPr>
              <w:rPr>
                <w:b/>
                <w:bCs/>
              </w:rPr>
            </w:pPr>
            <w:r w:rsidRPr="00812535">
              <w:rPr>
                <w:b/>
                <w:bCs/>
              </w:rPr>
              <w:t>Стойки</w:t>
            </w:r>
            <w:r w:rsidR="00812535">
              <w:rPr>
                <w:b/>
                <w:bCs/>
              </w:rPr>
              <w:t>.</w:t>
            </w:r>
          </w:p>
          <w:p w:rsidR="00812535" w:rsidRDefault="00812535" w:rsidP="005F0700">
            <w:pPr>
              <w:rPr>
                <w:b/>
                <w:bCs/>
                <w:lang w:val="en-US"/>
              </w:rPr>
            </w:pPr>
            <w:r w:rsidRPr="00812535">
              <w:rPr>
                <w:b/>
                <w:bCs/>
                <w:lang w:val="en-US"/>
              </w:rPr>
              <w:t>batangson (olgul, momtong, area) an makki</w:t>
            </w:r>
          </w:p>
          <w:p w:rsidR="00812535" w:rsidRDefault="00812535" w:rsidP="005F0700">
            <w:pPr>
              <w:rPr>
                <w:b/>
                <w:bCs/>
                <w:lang w:val="en-US"/>
              </w:rPr>
            </w:pPr>
            <w:r w:rsidRPr="00812535">
              <w:rPr>
                <w:b/>
                <w:bCs/>
                <w:lang w:val="en-US"/>
              </w:rPr>
              <w:t>keumkang (ap, yop) jireugi</w:t>
            </w:r>
          </w:p>
          <w:p w:rsidR="00812535" w:rsidRDefault="00812535" w:rsidP="005F0700">
            <w:pPr>
              <w:rPr>
                <w:b/>
                <w:bCs/>
                <w:lang w:val="en-US"/>
              </w:rPr>
            </w:pPr>
            <w:r w:rsidRPr="00812535">
              <w:rPr>
                <w:b/>
                <w:bCs/>
                <w:lang w:val="en-US"/>
              </w:rPr>
              <w:t>dangkyo teok chig</w:t>
            </w:r>
          </w:p>
          <w:p w:rsidR="00812535" w:rsidRPr="00812535" w:rsidRDefault="00812535" w:rsidP="005F0700">
            <w:pPr>
              <w:rPr>
                <w:b/>
                <w:bCs/>
                <w:lang w:val="en-US"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537" w:type="dxa"/>
            <w:gridSpan w:val="2"/>
          </w:tcPr>
          <w:p w:rsidR="005F0700" w:rsidRDefault="00A62DA8" w:rsidP="005F0700">
            <w:r>
              <w:t>Сдан</w:t>
            </w:r>
          </w:p>
        </w:tc>
      </w:tr>
      <w:tr w:rsidR="005F0700" w:rsidTr="00A62DA8"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Makovičs Martins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</w:tcPr>
          <w:p w:rsidR="005F0700" w:rsidRDefault="00812535" w:rsidP="005F0700">
            <w:pPr>
              <w:rPr>
                <w:b/>
                <w:bCs/>
              </w:rPr>
            </w:pPr>
            <w:r w:rsidRPr="00812535">
              <w:rPr>
                <w:b/>
                <w:bCs/>
              </w:rPr>
              <w:t>keumkang (ap, yop) jireugi</w:t>
            </w:r>
          </w:p>
          <w:p w:rsidR="00812535" w:rsidRDefault="00812535" w:rsidP="005F0700">
            <w:pPr>
              <w:rPr>
                <w:b/>
                <w:bCs/>
              </w:rPr>
            </w:pPr>
            <w:r w:rsidRPr="00812535">
              <w:rPr>
                <w:b/>
                <w:bCs/>
              </w:rPr>
              <w:t>dangkyo teok chig</w:t>
            </w:r>
          </w:p>
          <w:p w:rsidR="00812535" w:rsidRPr="00812535" w:rsidRDefault="00812535" w:rsidP="005F0700">
            <w:pPr>
              <w:rPr>
                <w:b/>
                <w:bCs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5F0700" w:rsidRDefault="00A62DA8" w:rsidP="005F0700">
            <w:r>
              <w:t>Сдан</w:t>
            </w:r>
          </w:p>
        </w:tc>
      </w:tr>
      <w:tr w:rsidR="005F0700" w:rsidTr="00A62DA8"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Stankevičs Edvīns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5F0700" w:rsidRPr="00A62DA8" w:rsidRDefault="00A62DA8" w:rsidP="005F0700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165" w:type="dxa"/>
            <w:gridSpan w:val="5"/>
            <w:tcBorders>
              <w:bottom w:val="single" w:sz="4" w:space="0" w:color="auto"/>
            </w:tcBorders>
          </w:tcPr>
          <w:p w:rsidR="005F0700" w:rsidRDefault="00812535" w:rsidP="005F0700">
            <w:pPr>
              <w:rPr>
                <w:b/>
                <w:bCs/>
              </w:rPr>
            </w:pPr>
            <w:r w:rsidRPr="00812535">
              <w:rPr>
                <w:b/>
                <w:bCs/>
              </w:rPr>
              <w:t>keumkang (ap, yop) jireugi</w:t>
            </w:r>
          </w:p>
          <w:p w:rsidR="00812535" w:rsidRDefault="00812535" w:rsidP="005F0700">
            <w:pPr>
              <w:rPr>
                <w:b/>
                <w:bCs/>
              </w:rPr>
            </w:pPr>
            <w:r w:rsidRPr="00812535">
              <w:rPr>
                <w:b/>
                <w:bCs/>
              </w:rPr>
              <w:t>dangkyo teok chig</w:t>
            </w:r>
          </w:p>
          <w:p w:rsidR="00812535" w:rsidRPr="00812535" w:rsidRDefault="00812535" w:rsidP="005F0700">
            <w:pPr>
              <w:rPr>
                <w:b/>
                <w:bCs/>
              </w:rPr>
            </w:pP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5F0700" w:rsidRDefault="00A62DA8" w:rsidP="005F0700">
            <w:r>
              <w:t>Сдан</w:t>
            </w:r>
          </w:p>
        </w:tc>
      </w:tr>
      <w:tr w:rsidR="00A62DA8" w:rsidTr="00A62DA8">
        <w:trPr>
          <w:trHeight w:val="547"/>
        </w:trPr>
        <w:tc>
          <w:tcPr>
            <w:tcW w:w="10627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62DA8" w:rsidRDefault="00A62DA8" w:rsidP="005F0700"/>
          <w:p w:rsidR="00A62DA8" w:rsidRDefault="00A62DA8" w:rsidP="005F0700"/>
          <w:p w:rsidR="00A62DA8" w:rsidRDefault="00A62DA8" w:rsidP="005F0700"/>
          <w:p w:rsidR="00A62DA8" w:rsidRDefault="00A62DA8" w:rsidP="005F0700"/>
        </w:tc>
      </w:tr>
      <w:tr w:rsidR="005F0700" w:rsidTr="00A62DA8">
        <w:trPr>
          <w:trHeight w:val="70"/>
        </w:trPr>
        <w:tc>
          <w:tcPr>
            <w:tcW w:w="10627" w:type="dxa"/>
            <w:gridSpan w:val="11"/>
          </w:tcPr>
          <w:p w:rsidR="005F0700" w:rsidRDefault="005F0700" w:rsidP="00A62DA8">
            <w:pPr>
              <w:jc w:val="center"/>
              <w:rPr>
                <w:b/>
              </w:rPr>
            </w:pPr>
          </w:p>
          <w:p w:rsidR="005F0700" w:rsidRDefault="005F0700" w:rsidP="00A62DA8">
            <w:pPr>
              <w:jc w:val="center"/>
              <w:rPr>
                <w:b/>
              </w:rPr>
            </w:pPr>
            <w:r>
              <w:rPr>
                <w:b/>
              </w:rPr>
              <w:t>На 1 Куп – коричневый пояс</w:t>
            </w:r>
          </w:p>
          <w:p w:rsidR="005F0700" w:rsidRDefault="005F0700" w:rsidP="005F0700">
            <w:pPr>
              <w:jc w:val="center"/>
              <w:rPr>
                <w:b/>
              </w:rPr>
            </w:pPr>
          </w:p>
        </w:tc>
      </w:tr>
      <w:tr w:rsidR="005F0700" w:rsidTr="005F0700">
        <w:tc>
          <w:tcPr>
            <w:tcW w:w="2370" w:type="dxa"/>
            <w:gridSpan w:val="2"/>
          </w:tcPr>
          <w:p w:rsidR="005F0700" w:rsidRPr="00A62DA8" w:rsidRDefault="00A62DA8" w:rsidP="00A62DA8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Koroļova Anastasija</w:t>
            </w:r>
          </w:p>
        </w:tc>
        <w:tc>
          <w:tcPr>
            <w:tcW w:w="555" w:type="dxa"/>
            <w:gridSpan w:val="2"/>
          </w:tcPr>
          <w:p w:rsidR="005F0700" w:rsidRDefault="005F0700" w:rsidP="005F0700">
            <w:pPr>
              <w:rPr>
                <w:b/>
              </w:rPr>
            </w:pPr>
          </w:p>
        </w:tc>
        <w:tc>
          <w:tcPr>
            <w:tcW w:w="6210" w:type="dxa"/>
            <w:gridSpan w:val="6"/>
          </w:tcPr>
          <w:p w:rsidR="005F0700" w:rsidRDefault="00812535" w:rsidP="005F0700">
            <w:pPr>
              <w:rPr>
                <w:b/>
              </w:rPr>
            </w:pPr>
            <w:r w:rsidRPr="001A636D">
              <w:rPr>
                <w:b/>
              </w:rPr>
              <w:t>Хосинсуль</w:t>
            </w:r>
          </w:p>
        </w:tc>
        <w:tc>
          <w:tcPr>
            <w:tcW w:w="1492" w:type="dxa"/>
          </w:tcPr>
          <w:p w:rsidR="005F0700" w:rsidRDefault="00A62DA8" w:rsidP="005F0700">
            <w:pPr>
              <w:rPr>
                <w:b/>
              </w:rPr>
            </w:pPr>
            <w:r>
              <w:t>Сдан</w:t>
            </w:r>
          </w:p>
        </w:tc>
      </w:tr>
      <w:tr w:rsidR="005F0700" w:rsidTr="005F0700">
        <w:tc>
          <w:tcPr>
            <w:tcW w:w="2370" w:type="dxa"/>
            <w:gridSpan w:val="2"/>
          </w:tcPr>
          <w:p w:rsidR="005F0700" w:rsidRPr="00A62DA8" w:rsidRDefault="00A62DA8" w:rsidP="00A62DA8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Bogdanovs Dzintars</w:t>
            </w:r>
          </w:p>
        </w:tc>
        <w:tc>
          <w:tcPr>
            <w:tcW w:w="555" w:type="dxa"/>
            <w:gridSpan w:val="2"/>
          </w:tcPr>
          <w:p w:rsidR="005F0700" w:rsidRDefault="005F0700" w:rsidP="005F0700">
            <w:pPr>
              <w:rPr>
                <w:b/>
              </w:rPr>
            </w:pPr>
          </w:p>
        </w:tc>
        <w:tc>
          <w:tcPr>
            <w:tcW w:w="6210" w:type="dxa"/>
            <w:gridSpan w:val="6"/>
          </w:tcPr>
          <w:p w:rsidR="005F0700" w:rsidRDefault="00812535" w:rsidP="005F0700">
            <w:pPr>
              <w:rPr>
                <w:b/>
              </w:rPr>
            </w:pPr>
            <w:r w:rsidRPr="00812535">
              <w:rPr>
                <w:b/>
                <w:bCs/>
                <w:color w:val="FF0000"/>
              </w:rPr>
              <w:t>Программа от 5 купа.</w:t>
            </w:r>
            <w:r w:rsidRPr="00812535">
              <w:t xml:space="preserve"> </w:t>
            </w:r>
            <w:r w:rsidRPr="00E15F89">
              <w:t>Хан бон Керуги</w:t>
            </w:r>
            <w:r w:rsidRPr="00812535">
              <w:rPr>
                <w:color w:val="FF0000"/>
              </w:rPr>
              <w:t xml:space="preserve">.  </w:t>
            </w:r>
            <w:r w:rsidRPr="00812535">
              <w:rPr>
                <w:b/>
                <w:color w:val="FF0000"/>
              </w:rPr>
              <w:t>Хосинсуль</w:t>
            </w:r>
            <w:r>
              <w:rPr>
                <w:b/>
                <w:color w:val="FF0000"/>
              </w:rPr>
              <w:t xml:space="preserve">. </w:t>
            </w:r>
            <w:r>
              <w:t xml:space="preserve"> </w:t>
            </w:r>
            <w:r w:rsidRPr="00812535">
              <w:rPr>
                <w:b/>
                <w:color w:val="FF0000"/>
              </w:rPr>
              <w:t>KEOKPA</w:t>
            </w:r>
          </w:p>
        </w:tc>
        <w:tc>
          <w:tcPr>
            <w:tcW w:w="1492" w:type="dxa"/>
          </w:tcPr>
          <w:p w:rsidR="005F0700" w:rsidRDefault="00A62DA8" w:rsidP="005F0700">
            <w:pPr>
              <w:rPr>
                <w:b/>
              </w:rPr>
            </w:pPr>
            <w:r>
              <w:t>На пересдачу</w:t>
            </w:r>
          </w:p>
        </w:tc>
      </w:tr>
      <w:tr w:rsidR="005F0700" w:rsidTr="005F0700">
        <w:tc>
          <w:tcPr>
            <w:tcW w:w="2370" w:type="dxa"/>
            <w:gridSpan w:val="2"/>
          </w:tcPr>
          <w:p w:rsidR="005F0700" w:rsidRPr="00A62DA8" w:rsidRDefault="00A62DA8" w:rsidP="00A62DA8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Leščuks Maksimilians</w:t>
            </w:r>
          </w:p>
        </w:tc>
        <w:tc>
          <w:tcPr>
            <w:tcW w:w="555" w:type="dxa"/>
            <w:gridSpan w:val="2"/>
          </w:tcPr>
          <w:p w:rsidR="005F0700" w:rsidRDefault="005F0700" w:rsidP="005F0700">
            <w:pPr>
              <w:rPr>
                <w:b/>
              </w:rPr>
            </w:pPr>
          </w:p>
        </w:tc>
        <w:tc>
          <w:tcPr>
            <w:tcW w:w="6210" w:type="dxa"/>
            <w:gridSpan w:val="6"/>
          </w:tcPr>
          <w:p w:rsidR="005F0700" w:rsidRDefault="00812535" w:rsidP="005F0700">
            <w:pPr>
              <w:rPr>
                <w:b/>
              </w:rPr>
            </w:pPr>
            <w:r w:rsidRPr="00812535">
              <w:rPr>
                <w:b/>
                <w:bCs/>
                <w:color w:val="FF0000"/>
              </w:rPr>
              <w:t xml:space="preserve">Программа от </w:t>
            </w:r>
            <w:r>
              <w:rPr>
                <w:b/>
                <w:bCs/>
                <w:color w:val="FF0000"/>
              </w:rPr>
              <w:t>4</w:t>
            </w:r>
            <w:bookmarkStart w:id="3" w:name="_GoBack"/>
            <w:bookmarkEnd w:id="3"/>
            <w:r w:rsidRPr="00812535">
              <w:rPr>
                <w:b/>
                <w:bCs/>
                <w:color w:val="FF0000"/>
              </w:rPr>
              <w:t xml:space="preserve"> купа.</w:t>
            </w:r>
            <w:r w:rsidRPr="00812535">
              <w:t xml:space="preserve"> </w:t>
            </w:r>
            <w:r w:rsidRPr="00E15F89">
              <w:t xml:space="preserve">Хан бон Керуги.  </w:t>
            </w:r>
            <w:r w:rsidRPr="00812535">
              <w:rPr>
                <w:b/>
                <w:color w:val="FF0000"/>
              </w:rPr>
              <w:t>Хосинсуль</w:t>
            </w:r>
            <w:r>
              <w:rPr>
                <w:b/>
                <w:color w:val="FF0000"/>
              </w:rPr>
              <w:t xml:space="preserve">. </w:t>
            </w:r>
            <w:r>
              <w:t xml:space="preserve"> </w:t>
            </w:r>
            <w:r w:rsidRPr="00812535">
              <w:rPr>
                <w:b/>
                <w:color w:val="FF0000"/>
              </w:rPr>
              <w:t>KEOKPA</w:t>
            </w:r>
          </w:p>
        </w:tc>
        <w:tc>
          <w:tcPr>
            <w:tcW w:w="1492" w:type="dxa"/>
          </w:tcPr>
          <w:p w:rsidR="005F0700" w:rsidRDefault="00A62DA8" w:rsidP="005F0700">
            <w:pPr>
              <w:rPr>
                <w:b/>
              </w:rPr>
            </w:pPr>
            <w:r>
              <w:t>На пересдачу</w:t>
            </w:r>
          </w:p>
        </w:tc>
      </w:tr>
      <w:tr w:rsidR="005F0700" w:rsidTr="005F0700">
        <w:tc>
          <w:tcPr>
            <w:tcW w:w="2370" w:type="dxa"/>
            <w:gridSpan w:val="2"/>
          </w:tcPr>
          <w:p w:rsidR="005F0700" w:rsidRPr="00A62DA8" w:rsidRDefault="00A62DA8" w:rsidP="00A62DA8">
            <w:pPr>
              <w:pStyle w:val="aa"/>
              <w:numPr>
                <w:ilvl w:val="0"/>
                <w:numId w:val="8"/>
              </w:numPr>
              <w:rPr>
                <w:bCs/>
                <w:lang w:val="lv-LV"/>
              </w:rPr>
            </w:pPr>
            <w:r w:rsidRPr="00A62DA8">
              <w:rPr>
                <w:bCs/>
                <w:lang w:val="lv-LV"/>
              </w:rPr>
              <w:t>Ulme Deina</w:t>
            </w:r>
          </w:p>
        </w:tc>
        <w:tc>
          <w:tcPr>
            <w:tcW w:w="555" w:type="dxa"/>
            <w:gridSpan w:val="2"/>
          </w:tcPr>
          <w:p w:rsidR="005F0700" w:rsidRDefault="005F0700" w:rsidP="005F0700">
            <w:pPr>
              <w:rPr>
                <w:b/>
              </w:rPr>
            </w:pPr>
          </w:p>
        </w:tc>
        <w:tc>
          <w:tcPr>
            <w:tcW w:w="6210" w:type="dxa"/>
            <w:gridSpan w:val="6"/>
          </w:tcPr>
          <w:p w:rsidR="005F0700" w:rsidRDefault="00812535" w:rsidP="005F0700">
            <w:pPr>
              <w:rPr>
                <w:b/>
              </w:rPr>
            </w:pPr>
            <w:r w:rsidRPr="00812535">
              <w:rPr>
                <w:b/>
                <w:bCs/>
                <w:color w:val="FF0000"/>
              </w:rPr>
              <w:t xml:space="preserve">Программа от </w:t>
            </w:r>
            <w:r>
              <w:rPr>
                <w:b/>
                <w:bCs/>
                <w:color w:val="FF0000"/>
              </w:rPr>
              <w:t>3</w:t>
            </w:r>
            <w:r w:rsidRPr="00812535">
              <w:rPr>
                <w:b/>
                <w:bCs/>
                <w:color w:val="FF0000"/>
              </w:rPr>
              <w:t xml:space="preserve"> купа.</w:t>
            </w:r>
            <w:r w:rsidRPr="00812535">
              <w:t xml:space="preserve"> </w:t>
            </w:r>
            <w:r w:rsidRPr="00E15F89">
              <w:t xml:space="preserve">Хан бон Керуги.  </w:t>
            </w:r>
            <w:r w:rsidRPr="001A636D">
              <w:rPr>
                <w:b/>
              </w:rPr>
              <w:t>Хосинсуль</w:t>
            </w:r>
          </w:p>
        </w:tc>
        <w:tc>
          <w:tcPr>
            <w:tcW w:w="1492" w:type="dxa"/>
          </w:tcPr>
          <w:p w:rsidR="005F0700" w:rsidRDefault="00A62DA8" w:rsidP="005F0700">
            <w:pPr>
              <w:rPr>
                <w:b/>
              </w:rPr>
            </w:pPr>
            <w:r>
              <w:t>На пересдачу</w:t>
            </w:r>
          </w:p>
        </w:tc>
      </w:tr>
    </w:tbl>
    <w:p w:rsidR="00C269C8" w:rsidRDefault="00C269C8" w:rsidP="00707D13">
      <w:pPr>
        <w:rPr>
          <w:b/>
          <w:color w:val="FF0000"/>
        </w:rPr>
      </w:pPr>
    </w:p>
    <w:p w:rsidR="00C269C8" w:rsidRDefault="00C269C8" w:rsidP="00707D13">
      <w:pPr>
        <w:rPr>
          <w:b/>
          <w:color w:val="FF0000"/>
        </w:rPr>
      </w:pPr>
    </w:p>
    <w:p w:rsidR="001D79AE" w:rsidRDefault="00707D13" w:rsidP="00707D13">
      <w:r w:rsidRPr="00863534">
        <w:rPr>
          <w:b/>
          <w:color w:val="FF0000"/>
        </w:rPr>
        <w:t>Красный цвет</w:t>
      </w:r>
      <w:r w:rsidRPr="00863534">
        <w:rPr>
          <w:color w:val="FF0000"/>
        </w:rPr>
        <w:t xml:space="preserve"> </w:t>
      </w:r>
      <w:r w:rsidR="00465432">
        <w:t>– экзамен не сдан, пересдача на следующем экзамене</w:t>
      </w:r>
    </w:p>
    <w:p w:rsidR="001D79AE" w:rsidRDefault="00707D13" w:rsidP="00707D13">
      <w:r w:rsidRPr="00863534">
        <w:rPr>
          <w:b/>
        </w:rPr>
        <w:t>Жирным курсивом</w:t>
      </w:r>
      <w:r>
        <w:t xml:space="preserve"> – экзамен сдан, ошибки </w:t>
      </w:r>
      <w:r w:rsidR="001D79AE">
        <w:t>необходимо</w:t>
      </w:r>
      <w:r>
        <w:t xml:space="preserve"> исправить на тренировке</w:t>
      </w:r>
    </w:p>
    <w:p w:rsidR="00707D13" w:rsidRDefault="00707D13" w:rsidP="00707D13">
      <w:r>
        <w:t>Простым шрифтом – экзамен сдан, обратить внимание на ошибки</w:t>
      </w:r>
    </w:p>
    <w:p w:rsidR="00465432" w:rsidRDefault="00465432" w:rsidP="00707D13"/>
    <w:sectPr w:rsidR="00465432" w:rsidSect="00A62DA8">
      <w:headerReference w:type="default" r:id="rId8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B3" w:rsidRDefault="003F46B3" w:rsidP="00AF35F8">
      <w:pPr>
        <w:spacing w:after="0" w:line="240" w:lineRule="auto"/>
      </w:pPr>
      <w:r>
        <w:separator/>
      </w:r>
    </w:p>
  </w:endnote>
  <w:endnote w:type="continuationSeparator" w:id="0">
    <w:p w:rsidR="003F46B3" w:rsidRDefault="003F46B3" w:rsidP="00AF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B3" w:rsidRDefault="003F46B3" w:rsidP="00AF35F8">
      <w:pPr>
        <w:spacing w:after="0" w:line="240" w:lineRule="auto"/>
      </w:pPr>
      <w:r>
        <w:separator/>
      </w:r>
    </w:p>
  </w:footnote>
  <w:footnote w:type="continuationSeparator" w:id="0">
    <w:p w:rsidR="003F46B3" w:rsidRDefault="003F46B3" w:rsidP="00AF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DF" w:rsidRDefault="00AE05DF">
    <w:pPr>
      <w:pStyle w:val="a6"/>
    </w:pPr>
    <w:r>
      <w:t xml:space="preserve">Экзамен – </w:t>
    </w:r>
    <w:r>
      <w:rPr>
        <w:lang w:val="en-US"/>
      </w:rPr>
      <w:t>27.06.2019</w:t>
    </w:r>
  </w:p>
  <w:p w:rsidR="00AE05DF" w:rsidRDefault="00AE05DF" w:rsidP="001D79AE">
    <w:pPr>
      <w:pStyle w:val="a6"/>
      <w:pBdr>
        <w:bottom w:val="single" w:sz="4" w:space="1" w:color="auto"/>
      </w:pBdr>
    </w:pPr>
  </w:p>
  <w:p w:rsidR="00AE05DF" w:rsidRDefault="00AE05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895"/>
    <w:multiLevelType w:val="hybridMultilevel"/>
    <w:tmpl w:val="FDD68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362D9"/>
    <w:multiLevelType w:val="hybridMultilevel"/>
    <w:tmpl w:val="06CC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772E7"/>
    <w:multiLevelType w:val="hybridMultilevel"/>
    <w:tmpl w:val="EAE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7E4"/>
    <w:multiLevelType w:val="hybridMultilevel"/>
    <w:tmpl w:val="06CC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C34AC"/>
    <w:multiLevelType w:val="hybridMultilevel"/>
    <w:tmpl w:val="D062E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3345AD"/>
    <w:multiLevelType w:val="hybridMultilevel"/>
    <w:tmpl w:val="FDD68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D76D9"/>
    <w:multiLevelType w:val="hybridMultilevel"/>
    <w:tmpl w:val="EAE4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180C"/>
    <w:multiLevelType w:val="hybridMultilevel"/>
    <w:tmpl w:val="9A10D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652AAD"/>
    <w:multiLevelType w:val="hybridMultilevel"/>
    <w:tmpl w:val="30C8D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9D"/>
    <w:rsid w:val="000416B5"/>
    <w:rsid w:val="000769E8"/>
    <w:rsid w:val="000B6BCF"/>
    <w:rsid w:val="000B7D34"/>
    <w:rsid w:val="00110F62"/>
    <w:rsid w:val="001147EB"/>
    <w:rsid w:val="0012100B"/>
    <w:rsid w:val="00131226"/>
    <w:rsid w:val="00183F4F"/>
    <w:rsid w:val="001A636D"/>
    <w:rsid w:val="001D79AE"/>
    <w:rsid w:val="001E7E7B"/>
    <w:rsid w:val="00205A4D"/>
    <w:rsid w:val="002071CD"/>
    <w:rsid w:val="002446A1"/>
    <w:rsid w:val="002B1571"/>
    <w:rsid w:val="002B7F25"/>
    <w:rsid w:val="002E1041"/>
    <w:rsid w:val="0035500F"/>
    <w:rsid w:val="003F46B3"/>
    <w:rsid w:val="00427789"/>
    <w:rsid w:val="004451C6"/>
    <w:rsid w:val="00465432"/>
    <w:rsid w:val="00471036"/>
    <w:rsid w:val="00484CF5"/>
    <w:rsid w:val="004A57B5"/>
    <w:rsid w:val="004D34D3"/>
    <w:rsid w:val="00513443"/>
    <w:rsid w:val="00551BC4"/>
    <w:rsid w:val="005A4920"/>
    <w:rsid w:val="005E367A"/>
    <w:rsid w:val="005F0700"/>
    <w:rsid w:val="006135B8"/>
    <w:rsid w:val="00687C9E"/>
    <w:rsid w:val="006F757B"/>
    <w:rsid w:val="00700DF5"/>
    <w:rsid w:val="00707D13"/>
    <w:rsid w:val="00731043"/>
    <w:rsid w:val="00742323"/>
    <w:rsid w:val="0074270C"/>
    <w:rsid w:val="0075785B"/>
    <w:rsid w:val="007D583C"/>
    <w:rsid w:val="00812535"/>
    <w:rsid w:val="00827A33"/>
    <w:rsid w:val="00881CF9"/>
    <w:rsid w:val="008D5AD0"/>
    <w:rsid w:val="008F0115"/>
    <w:rsid w:val="008F0418"/>
    <w:rsid w:val="00920379"/>
    <w:rsid w:val="0094103E"/>
    <w:rsid w:val="0095358F"/>
    <w:rsid w:val="00976EF9"/>
    <w:rsid w:val="009774FE"/>
    <w:rsid w:val="009820A1"/>
    <w:rsid w:val="00A001FA"/>
    <w:rsid w:val="00A0306C"/>
    <w:rsid w:val="00A04785"/>
    <w:rsid w:val="00A056EE"/>
    <w:rsid w:val="00A62DA8"/>
    <w:rsid w:val="00AB76B7"/>
    <w:rsid w:val="00AE05DF"/>
    <w:rsid w:val="00AF35F8"/>
    <w:rsid w:val="00B84DEB"/>
    <w:rsid w:val="00BA38B9"/>
    <w:rsid w:val="00C2553A"/>
    <w:rsid w:val="00C269C8"/>
    <w:rsid w:val="00C41B9D"/>
    <w:rsid w:val="00C73116"/>
    <w:rsid w:val="00CA2209"/>
    <w:rsid w:val="00CB55BC"/>
    <w:rsid w:val="00CE7215"/>
    <w:rsid w:val="00D06472"/>
    <w:rsid w:val="00D54F24"/>
    <w:rsid w:val="00E15F89"/>
    <w:rsid w:val="00E20A67"/>
    <w:rsid w:val="00E45B1A"/>
    <w:rsid w:val="00F607F4"/>
    <w:rsid w:val="00F940E9"/>
    <w:rsid w:val="00FD5342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8500"/>
  <w15:chartTrackingRefBased/>
  <w15:docId w15:val="{AB30F29C-519D-4367-AE6D-C0B9CA58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C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8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F8"/>
  </w:style>
  <w:style w:type="paragraph" w:styleId="a8">
    <w:name w:val="footer"/>
    <w:basedOn w:val="a"/>
    <w:link w:val="a9"/>
    <w:uiPriority w:val="99"/>
    <w:unhideWhenUsed/>
    <w:rsid w:val="00AF3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F8"/>
  </w:style>
  <w:style w:type="paragraph" w:styleId="aa">
    <w:name w:val="List Paragraph"/>
    <w:basedOn w:val="a"/>
    <w:uiPriority w:val="34"/>
    <w:qFormat/>
    <w:rsid w:val="00FF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C6B7-DC98-4958-8BD5-0C301C9C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8-06-22T10:38:00Z</cp:lastPrinted>
  <dcterms:created xsi:type="dcterms:W3CDTF">2019-06-28T12:15:00Z</dcterms:created>
  <dcterms:modified xsi:type="dcterms:W3CDTF">2019-06-28T16:33:00Z</dcterms:modified>
</cp:coreProperties>
</file>